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B221D64" w14:textId="64D5CAD2" w:rsidR="00686F60" w:rsidRPr="00AC3B84" w:rsidRDefault="00922843" w:rsidP="00705A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2C4D5" wp14:editId="18ABDAE9">
                <wp:simplePos x="0" y="0"/>
                <wp:positionH relativeFrom="column">
                  <wp:posOffset>8277225</wp:posOffset>
                </wp:positionH>
                <wp:positionV relativeFrom="paragraph">
                  <wp:posOffset>-533400</wp:posOffset>
                </wp:positionV>
                <wp:extent cx="914400" cy="590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F9532" id="Rectangle 2" o:spid="_x0000_s1026" style="position:absolute;margin-left:651.75pt;margin-top:-42pt;width:1in;height:4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" fillcolor="white [3201]" stroked="f" strokeweight="2pt"/>
            </w:pict>
          </mc:Fallback>
        </mc:AlternateContent>
      </w:r>
      <w:r w:rsidR="00DB7C7D" w:rsidRPr="00AC3B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3863D40" wp14:editId="7B4400E0">
            <wp:simplePos x="0" y="0"/>
            <wp:positionH relativeFrom="margin">
              <wp:posOffset>2105025</wp:posOffset>
            </wp:positionH>
            <wp:positionV relativeFrom="paragraph">
              <wp:posOffset>-138430</wp:posOffset>
            </wp:positionV>
            <wp:extent cx="438150" cy="59771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08" w:rsidRPr="00AC3B8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</w:t>
      </w:r>
      <w:r w:rsidR="00235897" w:rsidRPr="00AC3B84">
        <w:rPr>
          <w:rFonts w:ascii="TH SarabunPSK" w:hAnsi="TH SarabunPSK" w:cs="TH SarabunPSK"/>
          <w:b/>
          <w:bCs/>
          <w:sz w:val="32"/>
          <w:szCs w:val="32"/>
          <w:cs/>
        </w:rPr>
        <w:t>าพ</w:t>
      </w:r>
      <w:r w:rsidR="00E3591F"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E3591F" w:rsidRPr="00AC3B84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E3591F"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686F60"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DB7C7D" w:rsidRPr="00AC3B8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B7C7D" w:rsidRPr="00AC3B8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5E5FE47E" w14:textId="03D40D8A" w:rsidR="00FF7FE4" w:rsidRPr="00AC3B84" w:rsidRDefault="00FF7FE4" w:rsidP="00FF7F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ลัยชุมชนพิจิตร  </w:t>
      </w:r>
      <w:r w:rsidR="00705A40" w:rsidRPr="00AC3B84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นุปริญญา</w:t>
      </w:r>
    </w:p>
    <w:p w14:paraId="16CE798B" w14:textId="0A11AE66" w:rsidR="00705A40" w:rsidRPr="00AC3B84" w:rsidRDefault="009E3235" w:rsidP="00FF7FE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าขาวิชา เทคโนโลยีสารสนเทศ</w:t>
      </w:r>
      <w:r w:rsidR="00FF7FE4"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6F60"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A1998D9" w14:textId="00A2F45E" w:rsidR="00E508DE" w:rsidRPr="00AC3B84" w:rsidRDefault="00686F60" w:rsidP="00E508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AC3B84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B7C7D" w:rsidRPr="00AC3B8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14:paraId="13097E06" w14:textId="77777777" w:rsidR="00E3591F" w:rsidRPr="00AC3B84" w:rsidRDefault="00E3591F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460B4" w14:textId="77777777" w:rsidR="00D63308" w:rsidRPr="00AC3B84" w:rsidRDefault="00D63308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6EBFE4" w14:textId="77777777" w:rsidR="00D63308" w:rsidRPr="00AC3B84" w:rsidRDefault="00D63308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8567C9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17C9CC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A57524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8BE4B5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D1CCB2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A69371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733A88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993D22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CB375D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17C7D9" w14:textId="77777777" w:rsidR="00DB7C7D" w:rsidRPr="00AC3B84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C47A40" w14:textId="77777777" w:rsidR="00827370" w:rsidRPr="00AC3B84" w:rsidRDefault="00827370" w:rsidP="005B64C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92BCB8" w14:textId="77777777" w:rsidR="00686F60" w:rsidRPr="00AC3B84" w:rsidRDefault="00686F60" w:rsidP="00686F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14:paraId="115EC606" w14:textId="77777777" w:rsidR="00827370" w:rsidRPr="00AC3B84" w:rsidRDefault="00686F60" w:rsidP="00686F6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คราวประชุม ครั้งที่ </w:t>
      </w:r>
      <w:r w:rsidRPr="00AC3B84">
        <w:rPr>
          <w:rFonts w:ascii="TH SarabunPSK" w:hAnsi="TH SarabunPSK" w:cs="TH SarabunPSK"/>
          <w:b/>
          <w:bCs/>
          <w:sz w:val="32"/>
          <w:szCs w:val="32"/>
        </w:rPr>
        <w:t xml:space="preserve">…..…/………… </w:t>
      </w: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14:paraId="7BDF8C39" w14:textId="77777777" w:rsidR="00BB68E6" w:rsidRPr="00AC3B84" w:rsidRDefault="00BB68E6" w:rsidP="00686F6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ชุมชนพิจิตร</w:t>
      </w:r>
      <w:r w:rsidR="004774C5" w:rsidRPr="00AC3B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สถาบันวิทยาลัยชุมชน</w:t>
      </w:r>
    </w:p>
    <w:p w14:paraId="4A1361D0" w14:textId="77777777" w:rsidR="004774C5" w:rsidRPr="00AC3B84" w:rsidRDefault="004774C5" w:rsidP="00686F6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B84">
        <w:rPr>
          <w:rFonts w:ascii="TH SarabunPSK" w:hAnsi="TH SarabunPSK" w:cs="TH SarabunPSK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14:paraId="649C532F" w14:textId="77777777" w:rsidR="00E415EC" w:rsidRPr="00AC3B84" w:rsidRDefault="00E415EC" w:rsidP="00686F60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7DBABE" w14:textId="77777777" w:rsidR="003D2760" w:rsidRPr="00AC3B84" w:rsidRDefault="003D2760" w:rsidP="00161D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336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1019"/>
        <w:gridCol w:w="2338"/>
        <w:gridCol w:w="2235"/>
        <w:gridCol w:w="2452"/>
        <w:gridCol w:w="2428"/>
        <w:gridCol w:w="1228"/>
        <w:gridCol w:w="1769"/>
        <w:gridCol w:w="1651"/>
      </w:tblGrid>
      <w:tr w:rsidR="00AC3B84" w:rsidRPr="00AC3B84" w14:paraId="043F1F13" w14:textId="541933A2" w:rsidTr="00AC3B84">
        <w:trPr>
          <w:trHeight w:val="852"/>
        </w:trPr>
        <w:tc>
          <w:tcPr>
            <w:tcW w:w="337" w:type="pct"/>
          </w:tcPr>
          <w:p w14:paraId="29F47E8F" w14:textId="3873BADE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773" w:type="pct"/>
          </w:tcPr>
          <w:p w14:paraId="23A8039A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739" w:type="pct"/>
          </w:tcPr>
          <w:p w14:paraId="7F9EE1A4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14:paraId="0D434159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811" w:type="pct"/>
          </w:tcPr>
          <w:p w14:paraId="682EB50B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62E44C4C" w14:textId="7777777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803" w:type="pct"/>
          </w:tcPr>
          <w:p w14:paraId="6B4FEFA0" w14:textId="4C63A4D5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406" w:type="pct"/>
          </w:tcPr>
          <w:p w14:paraId="08479EF5" w14:textId="25B74F54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 (/)/ไม่บรรลุ (</w:t>
            </w: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85" w:type="pct"/>
          </w:tcPr>
          <w:p w14:paraId="136AD376" w14:textId="046B1C17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546" w:type="pct"/>
          </w:tcPr>
          <w:p w14:paraId="65DEB793" w14:textId="56611B81" w:rsidR="00AC3B84" w:rsidRPr="00AC3B84" w:rsidRDefault="00AC3B84" w:rsidP="00AC3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</w:t>
            </w:r>
          </w:p>
        </w:tc>
      </w:tr>
      <w:tr w:rsidR="005E354B" w:rsidRPr="00AC3B84" w14:paraId="76B5DD2A" w14:textId="2C35678F" w:rsidTr="00AC3B84">
        <w:trPr>
          <w:trHeight w:val="457"/>
        </w:trPr>
        <w:tc>
          <w:tcPr>
            <w:tcW w:w="337" w:type="pct"/>
          </w:tcPr>
          <w:p w14:paraId="0497E124" w14:textId="77777777" w:rsidR="005E354B" w:rsidRPr="00AC3B84" w:rsidRDefault="005E354B" w:rsidP="005E354B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  <w:r w:rsidRPr="00AC3B84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>ภาพรวม</w:t>
            </w:r>
          </w:p>
        </w:tc>
        <w:tc>
          <w:tcPr>
            <w:tcW w:w="773" w:type="pct"/>
          </w:tcPr>
          <w:p w14:paraId="51A4CF42" w14:textId="77777777" w:rsidR="005E354B" w:rsidRPr="00AC3B84" w:rsidRDefault="005E354B" w:rsidP="005E35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 ผู้รับผิดชอบควรพิจารณา ความเชื่อมโยงของกิจกรรมที่สำคัญที่มีผลกระทบต่อการจัดการเรียนการสอน และควรมีการวางแผนการดำเนินการให้เป็นขั้นตอนที่บูรณาการไปในทิศทางเดียวกัน  มีวัตถุประสงค์เป้าหมายชัดเจนและมีกระบวนการทำงานสุดท้ายได้ผลลัพธ์ที่เหมาะสม เป็นไปตามเป้าหมายที่หลักสูตรกำหนด และควรมีการวางแผนการประชุมในกิจกรรมต่าง ๆ ที่เกิดขึ้นในหลักสูตรเป็นประจำ</w:t>
            </w:r>
          </w:p>
        </w:tc>
        <w:tc>
          <w:tcPr>
            <w:tcW w:w="739" w:type="pct"/>
          </w:tcPr>
          <w:p w14:paraId="3AB0051F" w14:textId="77777777" w:rsidR="005E354B" w:rsidRPr="00AC3B84" w:rsidRDefault="005E354B" w:rsidP="005E35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กิจกรรมจะต้องดำเนินการโดยนำ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กำกับการทำงาน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1" w:type="pct"/>
          </w:tcPr>
          <w:p w14:paraId="0DC1508E" w14:textId="44F8DCB4" w:rsidR="005E354B" w:rsidRPr="00AC3B84" w:rsidRDefault="005E354B" w:rsidP="005E35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ๆ กับหลักสูตรอย่างเหมาะสม และส่งผลให้รายงานการประเมินตนเองมีประสิทธิภาพ และเกณ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ฑ์การประเมินควรได้ระดับ</w:t>
            </w:r>
            <w:r w:rsidRPr="005E354B">
              <w:rPr>
                <w:rStyle w:val="Emphasis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ะแนน 3.</w:t>
            </w:r>
            <w:r w:rsidRPr="005E354B">
              <w:rPr>
                <w:rStyle w:val="Emphasis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75</w:t>
            </w:r>
            <w:r w:rsidRPr="005E354B">
              <w:rPr>
                <w:rStyle w:val="Emphasis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ขึ้นไป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(ขั้นต่ำ 3.5) </w:t>
            </w:r>
          </w:p>
          <w:p w14:paraId="4C3C0657" w14:textId="77777777" w:rsidR="005E354B" w:rsidRPr="00AC3B84" w:rsidRDefault="005E354B" w:rsidP="005E35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5CC1EA2" w14:textId="64D6553E" w:rsidR="005E354B" w:rsidRPr="00AC3B84" w:rsidRDefault="005E354B" w:rsidP="005E35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59778397" w14:textId="77777777" w:rsidR="005E354B" w:rsidRPr="00AC3B84" w:rsidRDefault="005E354B" w:rsidP="005E3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16335D21" w14:textId="77777777" w:rsidR="005E354B" w:rsidRDefault="005E354B" w:rsidP="005E3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  <w:p w14:paraId="4B888B63" w14:textId="77777777" w:rsidR="005E354B" w:rsidRDefault="005E354B" w:rsidP="005E3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002C71" w14:textId="77777777" w:rsidR="005E354B" w:rsidRPr="00AC3B84" w:rsidRDefault="005E354B" w:rsidP="005E3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17D294AB" w14:textId="50582AFB" w:rsidR="005E354B" w:rsidRPr="00AC3B84" w:rsidRDefault="005E354B" w:rsidP="005E3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5E354B" w:rsidRPr="00AC3B84" w14:paraId="482BE9F0" w14:textId="049E350C" w:rsidTr="00AC3B84">
        <w:trPr>
          <w:trHeight w:val="457"/>
        </w:trPr>
        <w:tc>
          <w:tcPr>
            <w:tcW w:w="337" w:type="pct"/>
          </w:tcPr>
          <w:p w14:paraId="39F28699" w14:textId="77777777" w:rsidR="005E354B" w:rsidRPr="00AC3B84" w:rsidRDefault="005E354B" w:rsidP="005E354B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773" w:type="pct"/>
          </w:tcPr>
          <w:p w14:paraId="28227C9E" w14:textId="77777777" w:rsidR="005E354B" w:rsidRPr="00AC3B84" w:rsidRDefault="005E354B" w:rsidP="005E35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ุกคนควรให้ความสำคัญ และรับผิดชอบต่อกิจกรรมต่าง ๆที่ได้รับมอบหมาย และร่วมมือทำงานไปในทิศทางเดียวกัน นอกจากนั้นควรทำความเข้าใจกับเกณฑ์การประกันคุณภาพที่สถาบันกำหนด และเขียนรายงานให้เข้าใจว่าทำกิจกรรมแต่ละอย่างอย่างไร จะทำให้การจัดทำแบบรายงานประเมินตนเอง (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SAR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) มีคุณภาพ มีข้อมูลที่เหมาะสม เป็นจริง และเป็นรายงานที่ทำให้เกิดประโยชน์ทั้งผู้ประเมิน นักศึกษา อาจารย์ สถาบัน หรือบุคคลอื่นที่สนใจ</w:t>
            </w:r>
          </w:p>
        </w:tc>
        <w:tc>
          <w:tcPr>
            <w:tcW w:w="739" w:type="pct"/>
          </w:tcPr>
          <w:p w14:paraId="4E13757E" w14:textId="77777777" w:rsidR="005E354B" w:rsidRPr="00AC3B84" w:rsidRDefault="005E354B" w:rsidP="005E35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SAR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ดท้าย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B8F302C" w14:textId="22224383" w:rsidR="005E354B" w:rsidRPr="00AC3B84" w:rsidRDefault="005E354B" w:rsidP="005E35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หลักสูตรต้องมอบหมายงานให้อาจารย์แต่ละหลักสูตรรับผิดชอบแต่ละองค์ประกอบ และควรสร้างความเข้าใจกับเกณฑ์ประกันคุณภาพการศึกษา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ฑ์การประเมินควรได้</w:t>
            </w:r>
            <w:r w:rsidRPr="00F42A7E">
              <w:rPr>
                <w:rStyle w:val="Emphasis"/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ดับคะแนน 3.</w:t>
            </w:r>
            <w:r w:rsidR="005079E0">
              <w:rPr>
                <w:rStyle w:val="Emphasis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  <w:r w:rsidRPr="00F42A7E">
              <w:rPr>
                <w:rStyle w:val="Emphasis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0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ึ้นไป(ขั้นต่ำ 3.5)</w:t>
            </w:r>
          </w:p>
          <w:p w14:paraId="1F37FA2D" w14:textId="77777777" w:rsidR="005E354B" w:rsidRPr="00AC3B84" w:rsidRDefault="005E354B" w:rsidP="005E35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3459620C" w14:textId="77777777" w:rsidR="005079E0" w:rsidRPr="005079E0" w:rsidRDefault="005079E0" w:rsidP="005079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79E0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5079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มีการสร้างความเข้าใจโดยการจัดประชุมอาจารย์ประจำหลักสูตรให้เรียนรู้และสร้างความเข้าใจในเกณฑ์การประกันคุณภาพการศึกษา  </w:t>
            </w:r>
          </w:p>
          <w:p w14:paraId="6413358F" w14:textId="77777777" w:rsidR="005079E0" w:rsidRPr="005079E0" w:rsidRDefault="005079E0" w:rsidP="005079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79E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5079E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มอบหมายงานให้อาจารย์แต่ละหลักสูตรรับผิดชอบแต่ละองค์ประกอบ และควรสร้างความเข้าใจกับเกณฑ์ประกันคุณภาพการศึกษา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</w:t>
            </w:r>
            <w:r w:rsidRPr="005079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ตนเองมีประสิทธิภาพ และเกณฑ์การประเมินควรได้ระดับคะแนน </w:t>
            </w:r>
            <w:r w:rsidRPr="005079E0">
              <w:rPr>
                <w:rFonts w:ascii="TH SarabunPSK" w:hAnsi="TH SarabunPSK" w:cs="TH SarabunPSK"/>
                <w:sz w:val="32"/>
                <w:szCs w:val="32"/>
              </w:rPr>
              <w:t>3.50</w:t>
            </w:r>
            <w:r w:rsidRPr="005079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ึ้นไป </w:t>
            </w:r>
          </w:p>
          <w:p w14:paraId="4185634B" w14:textId="77777777" w:rsidR="005E354B" w:rsidRPr="00AC3B84" w:rsidRDefault="005E354B" w:rsidP="005E35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53F1102" w14:textId="00F1D539" w:rsidR="005E354B" w:rsidRPr="00AC3B84" w:rsidRDefault="005E354B" w:rsidP="005E35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4F7C4E9F" w14:textId="65AB8A9F" w:rsidR="005E354B" w:rsidRPr="00AC3B84" w:rsidRDefault="005E354B" w:rsidP="005E3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0EEDBADF" w14:textId="60CBF7C8" w:rsidR="005E354B" w:rsidRDefault="005E354B" w:rsidP="00534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  <w:r w:rsidR="0016512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1651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E69D7CE" w14:textId="77777777" w:rsidR="005079E0" w:rsidRDefault="00165127" w:rsidP="00534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น่วยจัดการศึกษา,</w:t>
            </w:r>
          </w:p>
          <w:p w14:paraId="65B384CD" w14:textId="1344BB82" w:rsidR="00165127" w:rsidRDefault="005079E0" w:rsidP="005342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ฯ,</w:t>
            </w:r>
          </w:p>
          <w:p w14:paraId="4348BE47" w14:textId="3884FC33" w:rsidR="00165127" w:rsidRDefault="00165127" w:rsidP="005342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</w:t>
            </w:r>
          </w:p>
          <w:p w14:paraId="5126AA0B" w14:textId="77777777" w:rsidR="005E354B" w:rsidRDefault="005E354B" w:rsidP="00534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E0FBE1" w14:textId="6669032C" w:rsidR="005E354B" w:rsidRPr="00AC3B84" w:rsidRDefault="005E354B" w:rsidP="00534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4465C76E" w14:textId="53564834" w:rsidR="005E354B" w:rsidRPr="00AC3B84" w:rsidRDefault="005E354B" w:rsidP="005E354B">
            <w:pPr>
              <w:jc w:val="center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5E354B" w:rsidRPr="00AC3B84" w14:paraId="41B485DA" w14:textId="0FA09809" w:rsidTr="00AC3B84">
        <w:trPr>
          <w:trHeight w:val="457"/>
        </w:trPr>
        <w:tc>
          <w:tcPr>
            <w:tcW w:w="337" w:type="pct"/>
          </w:tcPr>
          <w:p w14:paraId="57BA7820" w14:textId="58B87C4A" w:rsidR="005E354B" w:rsidRPr="00AC3B84" w:rsidRDefault="005E354B" w:rsidP="005E354B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773" w:type="pct"/>
          </w:tcPr>
          <w:p w14:paraId="279F3898" w14:textId="77777777" w:rsidR="005E354B" w:rsidRPr="00AC3B84" w:rsidRDefault="005E354B" w:rsidP="005E35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ควรมีนโยบายการบริหารบุคลากรอย่างเหมาะสมในทุกหน่วยจัด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า โดยมีการแบ่งปันทรัพยากรร่วมกัน โดยเฉพาะอย่างยิ่งด้านอาจารย์ผู้สอนให้มีการปฏิบัติงานตรงกับความชำนาญและศาสตร์ของตนเอง และสามารถสอนได้ทุกกลุ่ม ทุกระดับ และทุกหน่วยจัดการศึกษา เพื่อสร้างมาตรฐานด้านการเรียนการสอนให้เป็นในรูปแบบเดียวกัน</w:t>
            </w:r>
          </w:p>
        </w:tc>
        <w:tc>
          <w:tcPr>
            <w:tcW w:w="739" w:type="pct"/>
          </w:tcPr>
          <w:p w14:paraId="224AF850" w14:textId="77777777" w:rsidR="005E354B" w:rsidRPr="00AC3B84" w:rsidRDefault="005E354B" w:rsidP="005E35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หลักสูตรอนุปริญญามีการจัดการศึกษาในหลายแต่ละพื้นที่ และมี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ประจำวิชาที่แตกต่างกัน หลักสูตรควรให้อาจารย์ที่สอนตามรายวิชานั้นมาจัดทำแผนการเรียนการสอนร่วมกัน กำหนดหัวข้อรายละเอียดของการสอนในระยะเวลาที่ใกล้เคียงกัน แผนการสอนชุดเดียวกัน และใช้ใบงานในแต่ละหน่วยการเรียนรู้เหมือนกัน และวิธีการวัด และประเมินผล</w:t>
            </w:r>
          </w:p>
          <w:p w14:paraId="3124C76A" w14:textId="77777777" w:rsidR="005E354B" w:rsidRPr="00AC3B84" w:rsidRDefault="005E354B" w:rsidP="005E35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ทดสอบชุดเดียวกัน </w:t>
            </w:r>
          </w:p>
          <w:p w14:paraId="6B0309BE" w14:textId="77777777" w:rsidR="005E354B" w:rsidRPr="00AC3B84" w:rsidRDefault="005E354B" w:rsidP="005E35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โดยประธานหลักสูตรทำหน้าที่กำกับการเรียนการสอน</w:t>
            </w:r>
          </w:p>
        </w:tc>
        <w:tc>
          <w:tcPr>
            <w:tcW w:w="811" w:type="pct"/>
          </w:tcPr>
          <w:p w14:paraId="0156BEDF" w14:textId="77777777" w:rsidR="00127CA8" w:rsidRPr="00127CA8" w:rsidRDefault="00127CA8" w:rsidP="00127C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CA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หลักสูตรอนุปริญญาจัดให้อาจารย์ที่สอนตามรายวิชา มาจัดทำแผนการ</w:t>
            </w:r>
            <w:r w:rsidRPr="00127CA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ียนการสอนร่วมกัน กำหนดหัวข้อรายละเอียดของการสอนในระยะเวลาที่ใกล้เคียงกัน แผนการสอนชุดเดียวกัน และใช้ใบงานในแต่ละหน่วยการเรียนรู้เหมือนกัน และวิธีการวัด และประเมินผล</w:t>
            </w:r>
          </w:p>
          <w:p w14:paraId="77E52C21" w14:textId="77777777" w:rsidR="00127CA8" w:rsidRPr="00127CA8" w:rsidRDefault="00127CA8" w:rsidP="00127C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C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ทดสอบชุดเดียวกัน </w:t>
            </w:r>
          </w:p>
          <w:p w14:paraId="6E99AEDD" w14:textId="2DDAD3E5" w:rsidR="005E354B" w:rsidRPr="00AC3B84" w:rsidRDefault="00127CA8" w:rsidP="00127C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CA8">
              <w:rPr>
                <w:rFonts w:ascii="TH SarabunPSK" w:hAnsi="TH SarabunPSK" w:cs="TH SarabunPSK"/>
                <w:sz w:val="32"/>
                <w:szCs w:val="32"/>
                <w:cs/>
              </w:rPr>
              <w:t>โดยประธานหลักสูตรทำหน้าที่กำกับการเรียนการสอน</w:t>
            </w:r>
          </w:p>
        </w:tc>
        <w:tc>
          <w:tcPr>
            <w:tcW w:w="803" w:type="pct"/>
          </w:tcPr>
          <w:p w14:paraId="18D64368" w14:textId="4E7C4497" w:rsidR="005E354B" w:rsidRPr="00AC3B84" w:rsidRDefault="005E354B" w:rsidP="005E35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6EE4AEA4" w14:textId="588DAEEB" w:rsidR="005E354B" w:rsidRPr="00AC3B84" w:rsidRDefault="005E354B" w:rsidP="005E3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054C276F" w14:textId="77777777" w:rsidR="00111CE0" w:rsidRDefault="005E354B" w:rsidP="00111C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  <w:r w:rsidR="00111CE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</w:p>
          <w:p w14:paraId="1B87B624" w14:textId="55917FAD" w:rsidR="005E354B" w:rsidRDefault="00111CE0" w:rsidP="00111C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ัวหน้าหน่วยจัดการศึกษา,</w:t>
            </w:r>
          </w:p>
          <w:p w14:paraId="40634889" w14:textId="77777777" w:rsidR="005E354B" w:rsidRDefault="005E354B" w:rsidP="00111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สอน</w:t>
            </w:r>
          </w:p>
          <w:p w14:paraId="560CBCD1" w14:textId="77777777" w:rsidR="005E354B" w:rsidRPr="00AC3B84" w:rsidRDefault="005E354B" w:rsidP="00111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1EF55947" w14:textId="3BE29838" w:rsidR="005E354B" w:rsidRPr="00AC3B84" w:rsidRDefault="005E354B" w:rsidP="005E35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ำนักวิชาการ</w:t>
            </w:r>
          </w:p>
        </w:tc>
      </w:tr>
      <w:tr w:rsidR="00366531" w:rsidRPr="00AC3B84" w14:paraId="3A86F2C7" w14:textId="456EC1A0" w:rsidTr="00AC3B84">
        <w:trPr>
          <w:trHeight w:val="457"/>
        </w:trPr>
        <w:tc>
          <w:tcPr>
            <w:tcW w:w="337" w:type="pct"/>
          </w:tcPr>
          <w:p w14:paraId="457FD390" w14:textId="77777777" w:rsidR="00366531" w:rsidRPr="00AC3B84" w:rsidRDefault="00366531" w:rsidP="00366531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773" w:type="pct"/>
          </w:tcPr>
          <w:p w14:paraId="53E40D35" w14:textId="263A7C06" w:rsidR="00366531" w:rsidRPr="00AC3B84" w:rsidRDefault="00366531" w:rsidP="00D43EE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ควรเพิ่มการพัฒนาสื่อทางดิจิตอล เพื่อสามารถผลิตสื่อที่ทันสมัยและจูงใจผู้เรียน ตอนสนองความต้องการของกลุ่มเป้าหมายที่ทันเวลา </w:t>
            </w:r>
          </w:p>
        </w:tc>
        <w:tc>
          <w:tcPr>
            <w:tcW w:w="739" w:type="pct"/>
          </w:tcPr>
          <w:p w14:paraId="0D1D1758" w14:textId="77E59A4E" w:rsidR="00366531" w:rsidRPr="00D43EE7" w:rsidRDefault="00366531" w:rsidP="003665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3EE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43EE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เพิ่มช่องทางการพัฒนาสื่อทางดิจิตอล เพื่อสามารถผลิตสื่อที่ทันสมัยและจูงใจผู้เรียน ตอนสนองความต้องการของกลุ่มเป้าหมายที่ทันเวลา และสามารถส่งผลให้</w:t>
            </w:r>
            <w:r w:rsidRPr="00D43EE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ผู้เรียนได้ทำการพัฒนาสื่อการสอนตามสภาพพื้นที่ ที่เหมาะสม  </w:t>
            </w:r>
          </w:p>
          <w:p w14:paraId="6EDB988C" w14:textId="67CBB64A" w:rsidR="00366531" w:rsidRPr="00D43EE7" w:rsidRDefault="00366531" w:rsidP="0036653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775C33E9" w14:textId="51A7F8A5" w:rsidR="00D43EE7" w:rsidRPr="00D43EE7" w:rsidRDefault="00D43EE7" w:rsidP="00D43E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3EE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 สนับสนุนให้อาจารย์รายวิช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D43EE7">
              <w:rPr>
                <w:rFonts w:ascii="TH SarabunPSK" w:hAnsi="TH SarabunPSK" w:cs="TH SarabunPSK"/>
                <w:sz w:val="32"/>
                <w:szCs w:val="32"/>
                <w:cs/>
              </w:rPr>
              <w:t>สื่อทาง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ะบวนการสอนให้มากขึ้น</w:t>
            </w:r>
            <w:r w:rsidRPr="00D43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การใช้สื่อโซเซียล เพื่อผู้เรียนจะเข้าถึงเนื้อหาได้ง่าย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น้นการสาธิตมากกว่าการบรรยาย</w:t>
            </w:r>
            <w:r w:rsidRPr="00D43E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9781B15" w14:textId="77777777" w:rsidR="00366531" w:rsidRPr="00AC3B84" w:rsidRDefault="00366531" w:rsidP="003665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0FB3E7F2" w14:textId="77777777" w:rsidR="00366531" w:rsidRPr="00AC3B84" w:rsidRDefault="00366531" w:rsidP="00366531">
            <w:pPr>
              <w:pStyle w:val="ListParagraph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03D5F760" w14:textId="77777777" w:rsidR="00366531" w:rsidRPr="00AC3B84" w:rsidRDefault="00366531" w:rsidP="003665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78238A51" w14:textId="44878874" w:rsidR="00D43EE7" w:rsidRDefault="00D43EE7" w:rsidP="00D43E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EE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อนุปริญญา</w:t>
            </w:r>
            <w:r w:rsidRPr="00D43EE7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6B721408" w14:textId="77777777" w:rsidR="00D43EE7" w:rsidRPr="00D43EE7" w:rsidRDefault="00D43EE7" w:rsidP="00D43E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EE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D43EE7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127769A0" w14:textId="77777777" w:rsidR="00D43EE7" w:rsidRPr="00D43EE7" w:rsidRDefault="00D43EE7" w:rsidP="00D43E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EE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จัดการศึกษา</w:t>
            </w:r>
            <w:r w:rsidRPr="00D43EE7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0A1BD633" w14:textId="77777777" w:rsidR="00D43EE7" w:rsidRPr="00D43EE7" w:rsidRDefault="00D43EE7" w:rsidP="00D43E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3EE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</w:t>
            </w:r>
          </w:p>
          <w:p w14:paraId="427FC3CA" w14:textId="77777777" w:rsidR="00366531" w:rsidRPr="00AC3B84" w:rsidRDefault="00366531" w:rsidP="003665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4506DFE1" w14:textId="77777777" w:rsidR="00366531" w:rsidRPr="00AC3B84" w:rsidRDefault="00366531" w:rsidP="003665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5127" w:rsidRPr="00AC3B84" w14:paraId="65993907" w14:textId="33C7A2E4" w:rsidTr="00AC3B84">
        <w:trPr>
          <w:trHeight w:val="457"/>
        </w:trPr>
        <w:tc>
          <w:tcPr>
            <w:tcW w:w="337" w:type="pct"/>
          </w:tcPr>
          <w:p w14:paraId="661C8053" w14:textId="77777777" w:rsidR="00165127" w:rsidRPr="00AC3B84" w:rsidRDefault="00165127" w:rsidP="00165127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3" w:type="pct"/>
          </w:tcPr>
          <w:p w14:paraId="6E73EDA8" w14:textId="77777777" w:rsidR="00165127" w:rsidRPr="00AC3B84" w:rsidRDefault="00165127" w:rsidP="0016512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หลักสูตร พบว่าหลักสูตรมีมีอาจารย์ที่มีคุณสมบัติตามเกณฑ์ที่วิทยาลัยชุมชนกำหนด แต่สิ่งที่ต้องคำนึงถึงคือการใช้บุคลากรจากภายนอก ต้องพิจารณาว่าอาจารย์เหล่านั้น จะให้ความสำคัญกับการช่วยเหลืออาจารย์ภายในดูแลนักศึกษาอย่างทั่วถึงหรือไม่ และบางหลักสูตรที่มีอาจารย์ภายในเพียงพอ แต่ดูแลนักศึกษาในระดับ ปวช./ปวส. สามารถนำมาเป็นอาจารย์ประจำหลักสูตรในระดับอนุปริญญาได้</w:t>
            </w:r>
          </w:p>
        </w:tc>
        <w:tc>
          <w:tcPr>
            <w:tcW w:w="739" w:type="pct"/>
          </w:tcPr>
          <w:p w14:paraId="70712962" w14:textId="77777777" w:rsidR="00165127" w:rsidRPr="00AC3B84" w:rsidRDefault="00165127" w:rsidP="0016512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1. หลักสูตรต้องสร้างความเข้าใจเกี่ยวกับเกณฑ์มาตรฐานหลักสูตรว่า อาจารย์ประจำหลักสูตรต้องดูแลนักศึกษา แต่หลักสูตรใช้อาจารย์จากภายนอกมาเป็นอาจารย์ประจำหลักสูตร จะต้องดำเนินการดังนี้</w:t>
            </w:r>
          </w:p>
          <w:p w14:paraId="404D8F69" w14:textId="77777777" w:rsidR="00165127" w:rsidRPr="00AC3B84" w:rsidRDefault="00165127" w:rsidP="00165127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1.1. มอบหมายอาจารย์ที่อยู่ภายในหน่วยจัดซึ่งเป็นอาจารย์ที่สอนภายในสาขานั้น แต่บางส่วนอาจจะไม่ใช่อาจารย์ประจำหลักสูตร ภายในการกำกับของอาจารย์ประจำหลักสูตร</w:t>
            </w:r>
          </w:p>
          <w:p w14:paraId="7A837DE4" w14:textId="77777777" w:rsidR="00165127" w:rsidRPr="00AC3B84" w:rsidRDefault="00165127" w:rsidP="00165127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1.2. หัวหน้าหน่วยจัดในเขตพื้นที่ได้รับมอบหมายจากประธานหลักสูตรให้ทำหน้าที่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็นอาจารย์ที่ปรึกษา หรือมอบหมายให้อาจารย์ท่านอื่นที่ประจำในหน่วยงานนั้นทำหน้าที่ดูแลนักศึกษา</w:t>
            </w:r>
          </w:p>
          <w:p w14:paraId="2181905C" w14:textId="77777777" w:rsidR="00165127" w:rsidRPr="00AC3B84" w:rsidRDefault="00165127" w:rsidP="00165127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1.3. ในส่วนของแม่ค่ายจะมีเจ้าหน้าที่หนึ่งคนทำหน้าที่ช่วยเหลือประธานหลักสูตรในการดำเนินการที่เกี่ยวข้องกับการบริหารหลักสูตร</w:t>
            </w:r>
          </w:p>
        </w:tc>
        <w:tc>
          <w:tcPr>
            <w:tcW w:w="811" w:type="pct"/>
          </w:tcPr>
          <w:p w14:paraId="028BEF12" w14:textId="77777777" w:rsidR="00165127" w:rsidRPr="00AC3B84" w:rsidRDefault="00165127" w:rsidP="001651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หลักสูตรมีความสมบูรณ์ในการบริหารจัดการมากขึ้นส่งผลให้การดำเนินการจัดทำแบบรายงานประเมินตนเองมีคุณภาพที่ดีขึ้น และเสร็จตามเวลาที่กำหนด</w:t>
            </w:r>
          </w:p>
        </w:tc>
        <w:tc>
          <w:tcPr>
            <w:tcW w:w="803" w:type="pct"/>
          </w:tcPr>
          <w:p w14:paraId="4D5F2A41" w14:textId="77777777" w:rsidR="00165127" w:rsidRPr="00AC3B84" w:rsidRDefault="00165127" w:rsidP="001651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56E4D99A" w14:textId="77777777" w:rsidR="00165127" w:rsidRPr="00AC3B84" w:rsidRDefault="00165127" w:rsidP="00165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379B81CB" w14:textId="63CF2D26" w:rsidR="00165127" w:rsidRDefault="00165127" w:rsidP="006700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อนุปริญญา,</w:t>
            </w:r>
          </w:p>
          <w:p w14:paraId="07A7AB98" w14:textId="77777777" w:rsidR="006700FD" w:rsidRDefault="00165127" w:rsidP="006700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,</w:t>
            </w:r>
          </w:p>
          <w:p w14:paraId="785FB745" w14:textId="466E9ECA" w:rsidR="00165127" w:rsidRDefault="00165127" w:rsidP="0067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น่วยจัดการศึกษา</w:t>
            </w:r>
          </w:p>
          <w:p w14:paraId="0B06CCE1" w14:textId="77777777" w:rsidR="00165127" w:rsidRDefault="00165127" w:rsidP="00670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7CDF8F" w14:textId="77777777" w:rsidR="00165127" w:rsidRPr="00AC3B84" w:rsidRDefault="00165127" w:rsidP="00670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0CC0CABD" w14:textId="1EEE7C21" w:rsidR="00165127" w:rsidRPr="00AC3B84" w:rsidRDefault="00165127" w:rsidP="00165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165127" w:rsidRPr="00AC3B84" w14:paraId="1FA5FD5A" w14:textId="5B2E7A31" w:rsidTr="00AC3B84">
        <w:trPr>
          <w:trHeight w:val="457"/>
        </w:trPr>
        <w:tc>
          <w:tcPr>
            <w:tcW w:w="337" w:type="pct"/>
          </w:tcPr>
          <w:p w14:paraId="422DB7B4" w14:textId="77777777" w:rsidR="00165127" w:rsidRPr="00AC3B84" w:rsidRDefault="00165127" w:rsidP="0016512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3" w:type="pct"/>
          </w:tcPr>
          <w:p w14:paraId="6EED5F63" w14:textId="77777777" w:rsidR="00165127" w:rsidRPr="00AC3B84" w:rsidRDefault="00165127" w:rsidP="0016512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ผู้สำเร็จการศึกษามีจำนวนน้อยเมื่อเทียบกับจำนวนนักศึกษาที่รับเข้าในหลักสูตร หลักสูตรต้องหากลวิธีในการดูแลผู้เรียนให้มีความเข้าใจที่จะศึกษาต่อในหลักสูตรจนจบการศึกษา</w:t>
            </w:r>
          </w:p>
        </w:tc>
        <w:tc>
          <w:tcPr>
            <w:tcW w:w="739" w:type="pct"/>
          </w:tcPr>
          <w:p w14:paraId="2371417E" w14:textId="77777777" w:rsidR="00165127" w:rsidRPr="00AC3B84" w:rsidRDefault="00165127" w:rsidP="0016512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1.หลักสูตรต้องวิเคราะห์ข้อมูลพื้นฐานหลักสูตรสามปีต่อเนื่องในด้านจำนวนผู้เข้าศึกษา อัตราการคงอยู่ของผู้เรียนร้อยละของผู้เรียนที่สำเร็จการศึกษา อัตราการมีงานทำ ความก้าวหน้าของศิษย์เก่า</w:t>
            </w:r>
          </w:p>
          <w:p w14:paraId="4AEA413C" w14:textId="77777777" w:rsidR="00165127" w:rsidRPr="00AC3B84" w:rsidRDefault="00165127" w:rsidP="0016512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2.นำข้อมูลมาวิเคราะห์เพื่อหาจุดเด่น และจุดอ่อนของหลักสูตรในการจัดการศึกษา</w:t>
            </w:r>
          </w:p>
          <w:p w14:paraId="17D5790F" w14:textId="77777777" w:rsidR="00165127" w:rsidRPr="00AC3B84" w:rsidRDefault="00165127" w:rsidP="0016512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อาจารย์ประจำหลักสูตร และผู้เกี่ยวข้องนำข้อมูลมาประชุมปรึกษาหารือ และหาแนวทางแก้ไข</w:t>
            </w:r>
          </w:p>
          <w:p w14:paraId="7391FB41" w14:textId="77777777" w:rsidR="00165127" w:rsidRPr="00AC3B84" w:rsidRDefault="00165127" w:rsidP="0016512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4.มอบหมายให้อาจารย์ หรือบุคลากรภายในหลักสูตรกำกับติดตาม หากมีปัญหานำเสนอที่ประชุม แก้ไข</w:t>
            </w:r>
          </w:p>
          <w:p w14:paraId="4260DF67" w14:textId="77777777" w:rsidR="00165127" w:rsidRPr="00AC3B84" w:rsidRDefault="00165127" w:rsidP="0016512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5.มอบนโยบายให้อาจารย์ที่ปรึกษาเพื่อแก้ปัญหาส่วนตัวของนักศึกษาแต่ละคน เพื่อนักศึกษาสามารถศึกษาต่อได้จะส่งผลให้อัตราการสำเร็จการศึกษาเพิ่มขึ้น</w:t>
            </w:r>
          </w:p>
        </w:tc>
        <w:tc>
          <w:tcPr>
            <w:tcW w:w="811" w:type="pct"/>
          </w:tcPr>
          <w:p w14:paraId="196756C0" w14:textId="32FDF130" w:rsidR="00165127" w:rsidRPr="00AC3B84" w:rsidRDefault="00165127" w:rsidP="001651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อัตราการสำเร็จการศึกษาประจำปีการศึกษา </w:t>
            </w:r>
            <w:r w:rsidR="00C51DF0">
              <w:rPr>
                <w:rFonts w:ascii="TH SarabunPSK" w:hAnsi="TH SarabunPSK" w:cs="TH SarabunPSK"/>
                <w:sz w:val="32"/>
                <w:szCs w:val="32"/>
                <w:cs/>
              </w:rPr>
              <w:t>2564 - 2565 เพิ่มขึ้นร้อยละ 10</w:t>
            </w:r>
          </w:p>
          <w:p w14:paraId="2C77BF8B" w14:textId="77777777" w:rsidR="00165127" w:rsidRPr="00AC3B84" w:rsidRDefault="00165127" w:rsidP="001651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08FC0F64" w14:textId="246521D5" w:rsidR="00165127" w:rsidRPr="00AC3B84" w:rsidRDefault="00165127" w:rsidP="001651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14:paraId="0F845E22" w14:textId="535CA650" w:rsidR="00165127" w:rsidRPr="00AC3B84" w:rsidRDefault="00165127" w:rsidP="00165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3D67D7F1" w14:textId="77777777" w:rsidR="00C51DF0" w:rsidRDefault="00165127" w:rsidP="006B7F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  <w:r w:rsidR="00C51DF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</w:p>
          <w:p w14:paraId="00E60978" w14:textId="53D4067A" w:rsidR="00165127" w:rsidRDefault="00C51DF0" w:rsidP="006B7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น่วยจัดการศึกษา</w:t>
            </w:r>
          </w:p>
          <w:p w14:paraId="1405E589" w14:textId="77777777" w:rsidR="00165127" w:rsidRDefault="00165127" w:rsidP="006B7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1BF57F" w14:textId="10602448" w:rsidR="00165127" w:rsidRPr="00AC3B84" w:rsidRDefault="00165127" w:rsidP="006B7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21129939" w14:textId="4143814D" w:rsidR="00165127" w:rsidRPr="00AC3B84" w:rsidRDefault="00165127" w:rsidP="00165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5627A0" w:rsidRPr="00AC3B84" w14:paraId="6A064A30" w14:textId="58682833" w:rsidTr="00AC3B84">
        <w:trPr>
          <w:trHeight w:val="441"/>
        </w:trPr>
        <w:tc>
          <w:tcPr>
            <w:tcW w:w="337" w:type="pct"/>
          </w:tcPr>
          <w:p w14:paraId="083EE63F" w14:textId="77777777" w:rsidR="005627A0" w:rsidRPr="00AC3B84" w:rsidRDefault="005627A0" w:rsidP="005627A0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3" w:type="pct"/>
          </w:tcPr>
          <w:p w14:paraId="7013B9DA" w14:textId="77777777" w:rsidR="005627A0" w:rsidRPr="00AC3B84" w:rsidRDefault="005627A0" w:rsidP="005627A0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</w:t>
            </w:r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739" w:type="pct"/>
          </w:tcPr>
          <w:p w14:paraId="3FCDDE86" w14:textId="77777777" w:rsidR="005627A0" w:rsidRPr="00AC3B84" w:rsidRDefault="005627A0" w:rsidP="005627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เข้าใจหน้าที่ และบทบาทของตนเอง</w:t>
            </w:r>
          </w:p>
          <w:p w14:paraId="57DE9E1C" w14:textId="77777777" w:rsidR="005627A0" w:rsidRPr="00AC3B84" w:rsidRDefault="005627A0" w:rsidP="005627A0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12647370" w14:textId="77777777" w:rsidR="005627A0" w:rsidRPr="00AC3B84" w:rsidRDefault="005627A0" w:rsidP="005627A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811" w:type="pct"/>
          </w:tcPr>
          <w:p w14:paraId="32AD4C4E" w14:textId="768ABB73" w:rsidR="005627A0" w:rsidRPr="00AC3B84" w:rsidRDefault="005627A0" w:rsidP="005627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ระบบอาจารย์ที่ปรึกษามีประสิทธิภาพสามารถแก้ปัญหาผู้เรียนทุกระดับชั้นในหลักสูตรได้ส่งผลให้การแก้ไขปัญหาผู้เรียนทั้งด้านการเรียนการสอนแ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ะปัญหาชีวิตส่วนตัวได้ร้อยละ 10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องผู้เรียนทั้งหมด</w:t>
            </w:r>
          </w:p>
        </w:tc>
        <w:tc>
          <w:tcPr>
            <w:tcW w:w="803" w:type="pct"/>
          </w:tcPr>
          <w:p w14:paraId="3D552427" w14:textId="315DE23C" w:rsidR="005627A0" w:rsidRPr="00AC3B84" w:rsidRDefault="005627A0" w:rsidP="005627A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48B4AD01" w14:textId="482793CC" w:rsidR="005627A0" w:rsidRPr="00AC3B84" w:rsidRDefault="005627A0" w:rsidP="005627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2568FB82" w14:textId="77777777" w:rsidR="00184A43" w:rsidRDefault="005627A0" w:rsidP="00184A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,</w:t>
            </w:r>
          </w:p>
          <w:p w14:paraId="7D206311" w14:textId="47857E85" w:rsidR="005627A0" w:rsidRDefault="005D4242" w:rsidP="00184A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น่วยจัดการศึกษา,</w:t>
            </w:r>
          </w:p>
          <w:p w14:paraId="5E85871F" w14:textId="77777777" w:rsidR="005627A0" w:rsidRDefault="005627A0" w:rsidP="00184A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  <w:p w14:paraId="439DAB85" w14:textId="77777777" w:rsidR="005627A0" w:rsidRDefault="005627A0" w:rsidP="00184A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5DDD79" w14:textId="778F1BBA" w:rsidR="005627A0" w:rsidRPr="00AC3B84" w:rsidRDefault="005627A0" w:rsidP="00184A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2EDB0DDC" w14:textId="12C9DF71" w:rsidR="005627A0" w:rsidRPr="00AC3B84" w:rsidRDefault="005627A0" w:rsidP="005627A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5D4242" w:rsidRPr="00AC3B84" w14:paraId="487A71DB" w14:textId="24AF88E4" w:rsidTr="00AC3B84">
        <w:trPr>
          <w:trHeight w:val="441"/>
        </w:trPr>
        <w:tc>
          <w:tcPr>
            <w:tcW w:w="337" w:type="pct"/>
          </w:tcPr>
          <w:p w14:paraId="0E590E79" w14:textId="77777777" w:rsidR="005D4242" w:rsidRPr="00AC3B84" w:rsidRDefault="005D4242" w:rsidP="005D4242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14:paraId="098CF52D" w14:textId="77777777" w:rsidR="005D4242" w:rsidRPr="00AC3B84" w:rsidRDefault="005D4242" w:rsidP="005D424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ะบวนการพัฒนานักศึกษาควรถูกนำมาบูรณาการกับการเรียน การสอน ไม่ใช่แยกกัน และนำมาเขียนข้อเสนอแนะว่ามีอะไรที่ควรนำมาบูรณาการและจะส่งผลลัพธ์ให้ผู้เรียน</w:t>
            </w:r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เป็นคนดีมีคุณภาพได้อย่างไรบ้าง</w:t>
            </w:r>
          </w:p>
        </w:tc>
        <w:tc>
          <w:tcPr>
            <w:tcW w:w="739" w:type="pct"/>
          </w:tcPr>
          <w:p w14:paraId="7FA6822E" w14:textId="77777777" w:rsidR="005D4242" w:rsidRPr="00AC3B84" w:rsidRDefault="005D4242" w:rsidP="005D4242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สามารถที่จะพัฒนาศักยภาพของนักศึกษาใน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811" w:type="pct"/>
          </w:tcPr>
          <w:p w14:paraId="0B1A4735" w14:textId="734737C3" w:rsidR="005D4242" w:rsidRPr="00AC3B84" w:rsidRDefault="005D4242" w:rsidP="005D42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นักศึกษาปัจจุบัน และที่สำเร็จการศึกษาในปีการศึกษา จะพัฒนาตนเองในด้านความรู้ทางวิชาชีพ และสามารถนำความรู้ไปประยุกต์ใช้ในการปฏิบัติงานจริงผนวกกับกิจกรรมต่าง ๆที่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ดำเนินการจากโครง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จริยธรรม มีจิตอาสา ฯลฯ จะส่งผลให้ผู้สำเร็จการศึกษาจากหลักสูตรเป็นที่ยอมรับ และมีคุณค่ากับชุมชน และสังคมนั้น ๆ</w:t>
            </w:r>
          </w:p>
        </w:tc>
        <w:tc>
          <w:tcPr>
            <w:tcW w:w="803" w:type="pct"/>
          </w:tcPr>
          <w:p w14:paraId="0A2A6B2A" w14:textId="7CE91BC8" w:rsidR="005D4242" w:rsidRPr="00AC3B84" w:rsidRDefault="005D4242" w:rsidP="005D4242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185DD27F" w14:textId="5FA5F65C" w:rsidR="005D4242" w:rsidRPr="00AC3B84" w:rsidRDefault="005D4242" w:rsidP="005D42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765A8B27" w14:textId="77777777" w:rsidR="00390351" w:rsidRDefault="005D4242" w:rsidP="003903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,</w:t>
            </w:r>
          </w:p>
          <w:p w14:paraId="78D7293C" w14:textId="0A9952BB" w:rsidR="005D4242" w:rsidRDefault="005D4242" w:rsidP="003903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น่วยจัดการศึกษา,</w:t>
            </w:r>
          </w:p>
          <w:p w14:paraId="7155D19D" w14:textId="77777777" w:rsidR="005D4242" w:rsidRDefault="005D4242" w:rsidP="003903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  <w:p w14:paraId="045766C1" w14:textId="77777777" w:rsidR="005D4242" w:rsidRDefault="005D4242" w:rsidP="003903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3D65E2" w14:textId="79BCEB90" w:rsidR="005D4242" w:rsidRPr="00AC3B84" w:rsidRDefault="005D4242" w:rsidP="003903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7D234FBE" w14:textId="280DB130" w:rsidR="005D4242" w:rsidRPr="00AC3B84" w:rsidRDefault="005D4242" w:rsidP="005D4242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0902DE" w:rsidRPr="00AC3B84" w14:paraId="377F4373" w14:textId="4EB71FB6" w:rsidTr="00AC3B84">
        <w:trPr>
          <w:trHeight w:val="441"/>
        </w:trPr>
        <w:tc>
          <w:tcPr>
            <w:tcW w:w="337" w:type="pct"/>
          </w:tcPr>
          <w:p w14:paraId="1C6EC7D6" w14:textId="77777777" w:rsidR="000902DE" w:rsidRPr="00AC3B84" w:rsidRDefault="000902DE" w:rsidP="000902DE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14:paraId="60F51815" w14:textId="77777777" w:rsidR="000902DE" w:rsidRPr="00AC3B84" w:rsidRDefault="000902DE" w:rsidP="000902D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ัตราการคงอยู่ของผู้เรียนในหลักสูตรมีจำนวนลดลงสูงมาก หลักสูตรควรวิเคราะห์หาสาเหตุและเสนอแนวทางการแก้ไขโดยเร่งด่วน</w:t>
            </w:r>
          </w:p>
        </w:tc>
        <w:tc>
          <w:tcPr>
            <w:tcW w:w="739" w:type="pct"/>
          </w:tcPr>
          <w:p w14:paraId="35A9D870" w14:textId="0E333817" w:rsidR="000902DE" w:rsidRPr="00AC3B84" w:rsidRDefault="000902DE" w:rsidP="000902DE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นำข้อมูลจำนวนนักศึกษาที่รับไว้ และนักศึกษา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4FE10F5D" w14:textId="77777777" w:rsidR="000902DE" w:rsidRPr="00AC3B84" w:rsidRDefault="000902DE" w:rsidP="000902DE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สรุปเป็นข้อมูลที่แสดงรายละเอียดของกระบวนการคงอยู่ของ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081731FD" w14:textId="77777777" w:rsidR="000902DE" w:rsidRPr="00AC3B84" w:rsidRDefault="000902DE" w:rsidP="000902DE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7CE56A28" w14:textId="77777777" w:rsidR="000902DE" w:rsidRPr="00AC3B84" w:rsidRDefault="000902DE" w:rsidP="000902D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มีการกำกับติดตามผลอย่าง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ใกล้ชิด และพบปัญหานำมาปรับปรุงแก้ไข</w:t>
            </w:r>
          </w:p>
        </w:tc>
        <w:tc>
          <w:tcPr>
            <w:tcW w:w="811" w:type="pct"/>
          </w:tcPr>
          <w:p w14:paraId="08268A07" w14:textId="152F982A" w:rsidR="000902DE" w:rsidRPr="00AC3B84" w:rsidRDefault="000902DE" w:rsidP="000902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ร้อยละอัตราคงอยู่ และผู้สำเร็จการ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ศึกษาของหลักสูตรเพิ่มขึ้น </w:t>
            </w:r>
            <w: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10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803" w:type="pct"/>
          </w:tcPr>
          <w:p w14:paraId="4989EE02" w14:textId="0D7681B1" w:rsidR="000902DE" w:rsidRPr="00AC3B84" w:rsidRDefault="000902DE" w:rsidP="000902DE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037C72D3" w14:textId="2C106EC7" w:rsidR="000902DE" w:rsidRPr="00AC3B84" w:rsidRDefault="000902DE" w:rsidP="000902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1A0AE88F" w14:textId="77777777" w:rsidR="009D6235" w:rsidRDefault="009D6235" w:rsidP="009D62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</w:t>
            </w:r>
            <w:r w:rsidR="000902DE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อนุปริญญา,อาจารย์ประจำหลักสูตร,</w:t>
            </w:r>
          </w:p>
          <w:p w14:paraId="2266280F" w14:textId="77777777" w:rsidR="009D6235" w:rsidRDefault="000902DE" w:rsidP="009D62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น่วยจัดการศึกษา,</w:t>
            </w:r>
          </w:p>
          <w:p w14:paraId="0947BBF8" w14:textId="441B9DD7" w:rsidR="000902DE" w:rsidRDefault="000902DE" w:rsidP="009D62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  <w:p w14:paraId="2002CD79" w14:textId="77777777" w:rsidR="000902DE" w:rsidRDefault="000902DE" w:rsidP="009D62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4DB0AA" w14:textId="15DBCB3C" w:rsidR="000902DE" w:rsidRPr="00AC3B84" w:rsidRDefault="000902DE" w:rsidP="009D62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62487456" w14:textId="26914D29" w:rsidR="000902DE" w:rsidRPr="00AC3B84" w:rsidRDefault="000902DE" w:rsidP="000902DE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AC3B84" w:rsidRPr="00AC3B84" w14:paraId="77D3E93B" w14:textId="10A404AD" w:rsidTr="00AC3B84">
        <w:trPr>
          <w:trHeight w:val="405"/>
        </w:trPr>
        <w:tc>
          <w:tcPr>
            <w:tcW w:w="337" w:type="pct"/>
          </w:tcPr>
          <w:p w14:paraId="284B5684" w14:textId="77777777" w:rsidR="00AC3B84" w:rsidRPr="00AC3B84" w:rsidRDefault="00AC3B84" w:rsidP="00B74D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3" w:type="pct"/>
          </w:tcPr>
          <w:p w14:paraId="6D42C138" w14:textId="77777777" w:rsidR="00AC3B84" w:rsidRPr="00AC3B84" w:rsidRDefault="00AC3B84" w:rsidP="00B74D60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ควรให้ความสำคัญกับการบริหารอาจารย์ โดยกำหนดให้มีการประเมินอาจารย์เมื่อครบสัญญาจ้าง มีการมอบหมายงานอย่างเหมาะสม ดูแลความสุขให้อาจารย์ในหลักสูตรได้อย่างดี และควรมีระบบของการพัฒนาบุคลากรทั้งอาจารย์ประจำและอาจารย์พิเศษอย่างเหมาะสม โดยเฉพาะการจัดทำแผนพัฒนาบุคลากรรายบุคคล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(IDP)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ยะยาว และให้มีการติดตามผลลัพธ์ตามแผนพัฒนาที่กำหนดไว้</w:t>
            </w:r>
          </w:p>
        </w:tc>
        <w:tc>
          <w:tcPr>
            <w:tcW w:w="739" w:type="pct"/>
          </w:tcPr>
          <w:p w14:paraId="34FB752F" w14:textId="1786BE7B" w:rsidR="00AC3B84" w:rsidRPr="00AC3B84" w:rsidRDefault="00AC3B84" w:rsidP="00AC3B84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1.หลักสูตรควรมีการประเมินอาจารย์ประจำหลักสูตรที่มาจากอาจารย์พิเศษ หรืออาจารย์ประจำที่มีสัญญาจ้างรายปีหากมีการมอบหมายงานบางส่วนให้อาจารย์ อาจารย์ไม่ดำเนินการ หรือดำเนินการอย่างขาดประสิทธิภาพ ซึ่งส่งผลกระทบต่อการประเมินหลักสูตร หลักสูตรจะต้องนำผลการดำเนินการนี้เสนอฝ่ายวิชาการเพื่อเปลี่ยนแปลงผู้รับผิดชอบ หากมีโอกาสจะต้องคัดเลือกคนที่มีคุณสมบัติที่เหมาะสมมาทำหน้าที่แทน เพื่อจะทำให้การบริหารงานของหลักสูตรเป็นไปตามเป้าหมายมี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ประสิทธิภาพยิ่งขึ้น และเกิดการพัฒนาอย่างต่อเนื่อง</w:t>
            </w:r>
          </w:p>
        </w:tc>
        <w:tc>
          <w:tcPr>
            <w:tcW w:w="811" w:type="pct"/>
          </w:tcPr>
          <w:p w14:paraId="2DCB5F05" w14:textId="51F7E9C7" w:rsidR="00AC3B84" w:rsidRPr="00AC3B84" w:rsidRDefault="00AC3B84" w:rsidP="00B74D60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ผลการประเมินหลักสูตรในองค์ประกอบที่ 4 มีแ</w:t>
            </w:r>
            <w:r w:rsidR="00844F66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วโน้มสูงขึ้นโดยเฉลี่ยร้อยละ 10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03" w:type="pct"/>
          </w:tcPr>
          <w:p w14:paraId="6E091F93" w14:textId="19F1D8EA" w:rsidR="00AC3B84" w:rsidRPr="00AC3B84" w:rsidRDefault="00AC3B84" w:rsidP="00B74D60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4DA42C23" w14:textId="165A1C06" w:rsidR="00AC3B84" w:rsidRPr="00AC3B84" w:rsidRDefault="00AC3B84" w:rsidP="00B74D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5CC56BBC" w14:textId="77777777" w:rsidR="003F4F56" w:rsidRDefault="004A6132" w:rsidP="003F4F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อนุปริญญา,อาจารย์ป</w:t>
            </w:r>
            <w:r w:rsidR="009163B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จำ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</w:p>
          <w:p w14:paraId="209E66A1" w14:textId="1CC2EF07" w:rsidR="00AC3B84" w:rsidRPr="00AC3B84" w:rsidRDefault="004A6132" w:rsidP="003F4F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่วยจัดการศึกษา</w:t>
            </w:r>
          </w:p>
        </w:tc>
        <w:tc>
          <w:tcPr>
            <w:tcW w:w="546" w:type="pct"/>
          </w:tcPr>
          <w:p w14:paraId="7F5416DE" w14:textId="2A4510E5" w:rsidR="00AC3B84" w:rsidRPr="004A6132" w:rsidRDefault="004A6132" w:rsidP="004A6132">
            <w:pPr>
              <w:jc w:val="center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ำนักวิชการ</w:t>
            </w:r>
          </w:p>
        </w:tc>
      </w:tr>
      <w:tr w:rsidR="00D714DF" w:rsidRPr="00AC3B84" w14:paraId="51348FCD" w14:textId="57FE416D" w:rsidTr="00AC3B84">
        <w:trPr>
          <w:trHeight w:val="397"/>
        </w:trPr>
        <w:tc>
          <w:tcPr>
            <w:tcW w:w="337" w:type="pct"/>
          </w:tcPr>
          <w:p w14:paraId="17A765DC" w14:textId="77777777" w:rsidR="00D714DF" w:rsidRPr="00AC3B84" w:rsidRDefault="00D714DF" w:rsidP="00D714DF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73" w:type="pct"/>
          </w:tcPr>
          <w:p w14:paraId="0BFB7248" w14:textId="77777777" w:rsidR="00D714DF" w:rsidRPr="00AC3B84" w:rsidRDefault="00D714DF" w:rsidP="00D714D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ระบุว่ารายวิชาที่ปรับปรุงหรือพิจารณาขึ้นมานั้นมีจุดเด่น อัตลักษณ์ที่แตกต่างจากหลักสูตรเดิมหรือสถาบันการศึกษาอื่น ๆ อย่างไรบ้าง อะไรคือความแตกต่างของหลักสูตรที่จะดึงดูดความสนใจของผู้เรียน และในปีการศึกษา 2563 ที่ผ่านมา หลักสูตรมีประเด็นความรู้ใหม่ๆ ที่เกิดขึ้นในโลกปัจจุบัน จะนำมาสอนนักศึกษาเพื่อความทันสมัยอย่างไรบ้าง</w:t>
            </w:r>
          </w:p>
        </w:tc>
        <w:tc>
          <w:tcPr>
            <w:tcW w:w="739" w:type="pct"/>
          </w:tcPr>
          <w:p w14:paraId="485BE0F7" w14:textId="77777777" w:rsidR="00D714DF" w:rsidRPr="00AC3B84" w:rsidRDefault="00D714DF" w:rsidP="00D714D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หลักสูตรได้ดำเนินการพัฒนาหลักสูตรตามเกณฑ์ที่สถาบันกำหนดโดยมีการปรับปรุงหลักสูตรทุก 5 ปี แต่สถาบันเปิดโอกาสให้หลักสูตรพัฒนาโดยนำข้อมูลจากพื้นที่มาเป็นปัจจัยในการพัฒนาให้ตรงกับความต้องการของกลุ่มเป้าหมาย และเป็นไปตามอัตลักษณ์ ของหลักสูตร</w:t>
            </w:r>
          </w:p>
          <w:p w14:paraId="07D22F0A" w14:textId="77777777" w:rsidR="00D714DF" w:rsidRPr="00AC3B84" w:rsidRDefault="00D714DF" w:rsidP="00D714D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 หลักสูตร... มีอัตลักษณ์ของหลักสูตรดังนี้ ... และหลักสูตรได้นำอัตลักษณ์ของหลักสูตรมากำกับกระบวนการจัดการเรียนการสอนเพื่อให้ผู้เรียนในหลักสูตร ... มีศักยภาพความชำนาญ และมีความโดดเด่นตามอัต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ลักษณ์ ที่แตกต่างกับหลักสูตรอื่น ๆ ทั่ว ๆ ไป</w:t>
            </w:r>
          </w:p>
          <w:p w14:paraId="256334CD" w14:textId="77777777" w:rsidR="00D714DF" w:rsidRPr="00AC3B84" w:rsidRDefault="00D714DF" w:rsidP="00D714DF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ในแต่ละปีสภาวะแวดล้อมของหลักสูตรมีการเปลี่ยนแปลงตลอดเวลาโดยเ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 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811" w:type="pct"/>
          </w:tcPr>
          <w:p w14:paraId="54E3B81D" w14:textId="7F04D9A9" w:rsidR="00D714DF" w:rsidRPr="00AC3B84" w:rsidRDefault="00D714DF" w:rsidP="00D714D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ทุกหลักสูตรมีอัตลักษณ์ที่แสดงความโดดเด่นและความแตกต่างจากคู่แข่งขันที่ส่งผลต่อการบริหารหลักสูตรให้ตรงกับอัตลักษณ์หลักสูตรมากยิ่งขึ้น</w:t>
            </w:r>
          </w:p>
          <w:p w14:paraId="3F1B1B4F" w14:textId="77777777" w:rsidR="00D714DF" w:rsidRPr="00AC3B84" w:rsidRDefault="00D714DF" w:rsidP="00D714D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มาใช้ในการสร้างความเข้าใจให้กับผู้เรียน จะส่งผลให้ผู้สำเร็จการศึกษาของหลักสูตรสามารถแข่งขันในตลาดอาชีพได้</w:t>
            </w:r>
          </w:p>
          <w:p w14:paraId="0DF37953" w14:textId="77777777" w:rsidR="00D714DF" w:rsidRPr="00AC3B84" w:rsidRDefault="00D714DF" w:rsidP="00D714D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50820D8A" w14:textId="289E13AF" w:rsidR="00D714DF" w:rsidRPr="00AC3B84" w:rsidRDefault="00D714DF" w:rsidP="00D714DF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7C8A20BB" w14:textId="6E1B4E77" w:rsidR="00D714DF" w:rsidRPr="00AC3B84" w:rsidRDefault="00D714DF" w:rsidP="00D714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3CEC52E2" w14:textId="51B99B3C" w:rsidR="00D714DF" w:rsidRPr="00AC3B84" w:rsidRDefault="00D714DF" w:rsidP="00D714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อนุปริญญา,อาจารย์ประจำหลักสู</w:t>
            </w:r>
            <w:r w:rsidR="00E31A88">
              <w:rPr>
                <w:rFonts w:ascii="TH SarabunPSK" w:hAnsi="TH SarabunPSK" w:cs="TH SarabunPSK" w:hint="cs"/>
                <w:sz w:val="32"/>
                <w:szCs w:val="32"/>
                <w:cs/>
              </w:rPr>
              <w:t>ตร</w:t>
            </w:r>
          </w:p>
        </w:tc>
        <w:tc>
          <w:tcPr>
            <w:tcW w:w="546" w:type="pct"/>
          </w:tcPr>
          <w:p w14:paraId="5020D953" w14:textId="789E6990" w:rsidR="00D714DF" w:rsidRPr="00AC3B84" w:rsidRDefault="00D714DF" w:rsidP="00D714DF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ำนักวิชการ</w:t>
            </w:r>
          </w:p>
        </w:tc>
      </w:tr>
      <w:tr w:rsidR="00471EA7" w:rsidRPr="00AC3B84" w14:paraId="75EEBE9A" w14:textId="173E201E" w:rsidTr="00AC3B84">
        <w:trPr>
          <w:trHeight w:val="397"/>
        </w:trPr>
        <w:tc>
          <w:tcPr>
            <w:tcW w:w="337" w:type="pct"/>
          </w:tcPr>
          <w:p w14:paraId="687D944C" w14:textId="77777777" w:rsidR="00471EA7" w:rsidRPr="00AC3B84" w:rsidRDefault="00471EA7" w:rsidP="00471EA7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pct"/>
          </w:tcPr>
          <w:p w14:paraId="34AF05DF" w14:textId="77777777" w:rsidR="00471EA7" w:rsidRPr="00AC3B84" w:rsidRDefault="00471EA7" w:rsidP="00471EA7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ในการจัดการเรียนการสอน การมอบหมายรายวิชาให้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าจารย์ผู้สอน เทคนิคการสอนออนไลน์ที่มีประสิทธิภาพ การสอนภาคปฏิบัติ การทำ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 xml:space="preserve">Project 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 และการฝึกงานในสถานประกอบการ สิ่งเหล่านี้จะต้องแสดงรายละเอียด วิธีปฏิบัติที่ส่งผลให้ผู้เรียนมีคุณภาพยิ่งขึ้น ตลอดจนการติดตามผลลัพธ์ การเรียนรู้ของผู้เรียนและวิธีการทวนสอบที่เหมาะสมทั้งหมด จะส่งผลให้การจัดการเรียนการสอนมีประสิทธิภาพยิ่งขึ้น</w:t>
            </w:r>
          </w:p>
        </w:tc>
        <w:tc>
          <w:tcPr>
            <w:tcW w:w="739" w:type="pct"/>
          </w:tcPr>
          <w:p w14:paraId="398102D2" w14:textId="77777777" w:rsidR="00471EA7" w:rsidRPr="00AC3B84" w:rsidRDefault="00471EA7" w:rsidP="00471EA7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กระบวนการในการจัดการเรียนการสอนเพื่อให้เป็นการบริหาร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หลักสูตรให้มีคุณภาพ หลักสูตรต้องดำเนินการดังต่อไปนี้ </w:t>
            </w:r>
          </w:p>
          <w:p w14:paraId="2555FEB8" w14:textId="77777777" w:rsidR="00471EA7" w:rsidRPr="00AC3B84" w:rsidRDefault="00471EA7" w:rsidP="00471EA7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6F1996CF" w14:textId="77777777" w:rsidR="00471EA7" w:rsidRPr="00AC3B84" w:rsidRDefault="00471EA7" w:rsidP="00471EA7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มคอ 3.และเสนอให้ส่ง มคอ 3 ภายใน 30 วัน เช่น</w:t>
            </w:r>
          </w:p>
          <w:p w14:paraId="43BB655B" w14:textId="77777777" w:rsidR="00471EA7" w:rsidRPr="00AC3B84" w:rsidRDefault="00471EA7" w:rsidP="00471EA7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รายวิชาใดต้องบูรณาการการเรียน การสอน กับวิจัย บริการวิชาการ ศิลป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072C2C1A" w14:textId="77777777" w:rsidR="00471EA7" w:rsidRPr="00AC3B84" w:rsidRDefault="00471EA7" w:rsidP="00471EA7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44A4A555" w14:textId="77777777" w:rsidR="00471EA7" w:rsidRPr="00AC3B84" w:rsidRDefault="00471EA7" w:rsidP="00471EA7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4. อาจารย์ผู้สอนควรชี้แจงวัตถุประสงค์การสอนในแต่ละหน่วย และให้นักศึกษามีความเข้าใจบทเรียนก่อนเรียน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7B677715" w14:textId="77777777" w:rsidR="00471EA7" w:rsidRPr="00AC3B84" w:rsidRDefault="00471EA7" w:rsidP="00471EA7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. เทคนิคการสอนทฤษฎี</w:t>
            </w:r>
          </w:p>
          <w:p w14:paraId="4B504C3A" w14:textId="77777777" w:rsidR="00471EA7" w:rsidRPr="00AC3B84" w:rsidRDefault="00471EA7" w:rsidP="00471EA7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6. เทคนิคการสอนปฏิบัติ</w:t>
            </w:r>
          </w:p>
          <w:p w14:paraId="6289209D" w14:textId="77777777" w:rsidR="00471EA7" w:rsidRPr="00AC3B84" w:rsidRDefault="00471EA7" w:rsidP="00471EA7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41B5152E" w14:textId="77777777" w:rsidR="00471EA7" w:rsidRPr="00AC3B84" w:rsidRDefault="00471EA7" w:rsidP="00471EA7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8. เครื่องมือที่จำเป็นสำหรับวิชาชีพ</w:t>
            </w:r>
          </w:p>
          <w:p w14:paraId="5AFA6000" w14:textId="77777777" w:rsidR="00471EA7" w:rsidRPr="00AC3B84" w:rsidRDefault="00471EA7" w:rsidP="00471EA7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9. วิธีการสอนที่เน้นผู้เรียนเป็นสำคัญ</w:t>
            </w:r>
          </w:p>
          <w:p w14:paraId="5241B51E" w14:textId="77777777" w:rsidR="00471EA7" w:rsidRPr="00AC3B84" w:rsidRDefault="00471EA7" w:rsidP="00471EA7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0. การทำโปรเจค / สิ่งประดิษฐ์ / วิจัย</w:t>
            </w:r>
          </w:p>
          <w:p w14:paraId="3DCE26ED" w14:textId="77777777" w:rsidR="00471EA7" w:rsidRPr="00AC3B84" w:rsidRDefault="00471EA7" w:rsidP="00471EA7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1. การฝึกปฏิบัติงานในสถานประกอบการ</w:t>
            </w:r>
          </w:p>
          <w:p w14:paraId="28B82293" w14:textId="77777777" w:rsidR="00471EA7" w:rsidRPr="00AC3B84" w:rsidRDefault="00471EA7" w:rsidP="00471EA7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2. วิธีการวัด และประเมินผล</w:t>
            </w:r>
          </w:p>
          <w:p w14:paraId="3B131807" w14:textId="77777777" w:rsidR="00471EA7" w:rsidRPr="00AC3B84" w:rsidRDefault="00471EA7" w:rsidP="00471EA7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13. กระบวนการดำเนินการต้องนำหลัก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ประยุกต์ใช้</w:t>
            </w:r>
          </w:p>
        </w:tc>
        <w:tc>
          <w:tcPr>
            <w:tcW w:w="811" w:type="pct"/>
          </w:tcPr>
          <w:p w14:paraId="62E271A0" w14:textId="77777777" w:rsidR="004A4ED3" w:rsidRPr="004A4ED3" w:rsidRDefault="004A4ED3" w:rsidP="004A4E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4ED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1. การจัดอาจารย์ผู้สอน ทั้งอาจารย์ประจำ และอาจารย์พิเศษหลักสูตรควร</w:t>
            </w:r>
            <w:r w:rsidRPr="004A4ED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242DF2A6" w14:textId="77777777" w:rsidR="004A4ED3" w:rsidRPr="004A4ED3" w:rsidRDefault="004A4ED3" w:rsidP="004A4E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4ED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. 3   และเสนอให้ส่ง มคอ 3 ภายใน 30 วัน เช่น</w:t>
            </w:r>
          </w:p>
          <w:p w14:paraId="11C296E2" w14:textId="77777777" w:rsidR="004A4ED3" w:rsidRPr="004A4ED3" w:rsidRDefault="004A4ED3" w:rsidP="004A4E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4ED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ายวิชาใดต้องบูรณาการการเรียน การสอน กับวิจัย บริการวิชาการ ศิลปวัฒนธรรม รายวิชาใดต้องมีการทวนสอบ เพื่อ</w:t>
            </w:r>
            <w:r w:rsidRPr="004A4ED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71232800" w14:textId="77777777" w:rsidR="004A4ED3" w:rsidRPr="004A4ED3" w:rsidRDefault="004A4ED3" w:rsidP="004A4E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4ED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6CC28846" w14:textId="77777777" w:rsidR="004A4ED3" w:rsidRPr="004A4ED3" w:rsidRDefault="004A4ED3" w:rsidP="004A4E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4ED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เข้าใจบทเรียนก่อนเรียน และเมื่อจบตามระยะเวลาที่กำหนดในหน่วยนั้นให้นักศึกษาสรุปว่าได้รับประโยชน์อะไรจากการเรียน</w:t>
            </w:r>
          </w:p>
          <w:p w14:paraId="7DF2E46E" w14:textId="77777777" w:rsidR="004A4ED3" w:rsidRPr="004A4ED3" w:rsidRDefault="004A4ED3" w:rsidP="004A4E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4ED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. เทคนิคการสอนทฤษฎี โดยผู้สอนมีเนื้อหาข้อมูลในรายวิชาอาจทำในรูปแบบ</w:t>
            </w:r>
            <w:r w:rsidRPr="004A4ED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เอกสารประกอบการสอน  </w:t>
            </w:r>
            <w:r w:rsidRPr="004A4ED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Power Point </w:t>
            </w:r>
            <w:r w:rsidRPr="004A4ED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ระกอบการบรรยาย หรือ อัดเป็นคลิปวิดิโอให้นักศึกษาได้ไปเรียนย้อนหลังได้เอง </w:t>
            </w:r>
          </w:p>
          <w:p w14:paraId="6A324BAA" w14:textId="77777777" w:rsidR="004A4ED3" w:rsidRPr="004A4ED3" w:rsidRDefault="004A4ED3" w:rsidP="004A4E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4ED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6. เทคนิคการสอนปฏิบัติ โดยผู้สอนเน้นการมอบหมายงานให้ลงมือทำด้วยตนเอง ทั้งงานเดี่ยวและงานกลุ่ม</w:t>
            </w:r>
          </w:p>
          <w:p w14:paraId="268DB4C4" w14:textId="77777777" w:rsidR="004A4ED3" w:rsidRPr="004A4ED3" w:rsidRDefault="004A4ED3" w:rsidP="004A4E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4ED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7. อุปกรณ์เทคโนโลยี โปรแกรมสำเร็จรูปที่ใช้ในการสอน นักศึกษาจะมีคอมพิวเตอร์โน๊ตบุคเพื่อใช้งานในการสร้างสื่อหรือการสืบค้นข้อมูล หรือถ้าไม่มี ทางวิทยาลัยมีห้องคอมพิวเตอร์ให้สำหรับนักเรียนได้ใช้เทคโนโลยีในการปฏิบัติงานได้ หรือใช้โทรศัพท์มือถือเป็นเครื่องมือก็ได้</w:t>
            </w:r>
          </w:p>
          <w:p w14:paraId="255C8E49" w14:textId="5BB2164A" w:rsidR="004A4ED3" w:rsidRPr="002308DA" w:rsidRDefault="004A4ED3" w:rsidP="004A4E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4ED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8. เครื่องมือที่จำเป็นสำหรับวิชาชีพครู คือ </w:t>
            </w:r>
            <w:r w:rsidR="002308DA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การใช้ </w:t>
            </w:r>
            <w:r w:rsidR="002308DA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software </w:t>
            </w:r>
            <w:r w:rsidR="002308DA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ที่เกี่ยวข้อง</w:t>
            </w:r>
            <w:r w:rsidR="002308DA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>กับเนื้อหาที่มีความทันสมัย การใช้สื่อช่วยสอน</w:t>
            </w:r>
          </w:p>
          <w:p w14:paraId="6ACB3A25" w14:textId="77777777" w:rsidR="004A4ED3" w:rsidRPr="004A4ED3" w:rsidRDefault="004A4ED3" w:rsidP="004A4E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4ED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9. วิธีการสอนที่เน้นผู้เรียนเป็นสำคัญ</w:t>
            </w:r>
          </w:p>
          <w:p w14:paraId="11827D0E" w14:textId="77777777" w:rsidR="004A4ED3" w:rsidRPr="004A4ED3" w:rsidRDefault="004A4ED3" w:rsidP="004A4E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4ED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0. การทำโปรเจค / สิ่งประดิษฐ์ / วิจัย</w:t>
            </w:r>
          </w:p>
          <w:p w14:paraId="56042CDE" w14:textId="77777777" w:rsidR="004A4ED3" w:rsidRPr="004A4ED3" w:rsidRDefault="004A4ED3" w:rsidP="004A4E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4ED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1. การฝึกปฏิบัติงานในสถานประกอบการ</w:t>
            </w:r>
          </w:p>
          <w:p w14:paraId="793A35FC" w14:textId="77777777" w:rsidR="004A4ED3" w:rsidRPr="004A4ED3" w:rsidRDefault="004A4ED3" w:rsidP="004A4E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A4ED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2. วิธีการวัด และประเมินผล</w:t>
            </w:r>
          </w:p>
          <w:p w14:paraId="668D87FA" w14:textId="4935EF9F" w:rsidR="00471EA7" w:rsidRPr="00AC3B84" w:rsidRDefault="004A4ED3" w:rsidP="004A4ED3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4A4ED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13. กระบวนการดำเนินการต้องนำหลัก </w:t>
            </w:r>
            <w:r w:rsidRPr="004A4ED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PDCA </w:t>
            </w:r>
            <w:r w:rsidRPr="004A4ED3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าประยุกต์ใช้</w:t>
            </w:r>
          </w:p>
        </w:tc>
        <w:tc>
          <w:tcPr>
            <w:tcW w:w="803" w:type="pct"/>
          </w:tcPr>
          <w:p w14:paraId="5EA66DF1" w14:textId="05BB3A6E" w:rsidR="00471EA7" w:rsidRPr="00AC3B84" w:rsidRDefault="00471EA7" w:rsidP="00471EA7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55C5ADBE" w14:textId="5365DC24" w:rsidR="00471EA7" w:rsidRPr="00AC3B84" w:rsidRDefault="00471EA7" w:rsidP="00471E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720EC5E3" w14:textId="323CEA27" w:rsidR="00471EA7" w:rsidRDefault="00471EA7" w:rsidP="00471E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อนุปริญญา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จารย์ป</w:t>
            </w:r>
            <w:r w:rsidR="003A74F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จำ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</w:p>
          <w:p w14:paraId="35366FF8" w14:textId="77777777" w:rsidR="00471EA7" w:rsidRDefault="00471EA7" w:rsidP="00471E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น่วยจัดการศึกษา</w:t>
            </w:r>
            <w:r w:rsidR="004A4ED3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</w:p>
          <w:p w14:paraId="1BA722CC" w14:textId="61401658" w:rsidR="004A4ED3" w:rsidRPr="00AC3B84" w:rsidRDefault="004A4ED3" w:rsidP="00471E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วิชา</w:t>
            </w:r>
          </w:p>
        </w:tc>
        <w:tc>
          <w:tcPr>
            <w:tcW w:w="546" w:type="pct"/>
          </w:tcPr>
          <w:p w14:paraId="4562E601" w14:textId="0383B6E0" w:rsidR="00471EA7" w:rsidRPr="00AC3B84" w:rsidRDefault="00471EA7" w:rsidP="00471E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lastRenderedPageBreak/>
              <w:t>สำนักวิชการ</w:t>
            </w:r>
          </w:p>
        </w:tc>
      </w:tr>
      <w:tr w:rsidR="00B104D1" w:rsidRPr="00AC3B84" w14:paraId="6ACCF4E2" w14:textId="7E1E9CA9" w:rsidTr="00AC3B84">
        <w:trPr>
          <w:trHeight w:val="397"/>
        </w:trPr>
        <w:tc>
          <w:tcPr>
            <w:tcW w:w="337" w:type="pct"/>
          </w:tcPr>
          <w:p w14:paraId="6313199F" w14:textId="04724255" w:rsidR="00B104D1" w:rsidRPr="00AC3B84" w:rsidRDefault="00B104D1" w:rsidP="00B104D1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3" w:type="pct"/>
          </w:tcPr>
          <w:p w14:paraId="6ECAD661" w14:textId="77777777" w:rsidR="00B104D1" w:rsidRPr="00AC3B84" w:rsidRDefault="00B104D1" w:rsidP="00B104D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สร้างความเข้าใจเกี่ยวกับกระบวนการทวนสอบผลลัพธ์การเรียนรู้ในรายวิชาให้ตอบสนองเกณฑ์คุณภาพ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ตามที่หลักสูตรกำหนด และควรพิจารณาว่าการจัดเรียนการสอนในแต่ละรายวิชาสามารถตอบวัตถุประสงค์กับผู้เรียนให้มีคุณสมบัติตามที่กำหนดไว้ได้อย่างไร</w:t>
            </w:r>
          </w:p>
        </w:tc>
        <w:tc>
          <w:tcPr>
            <w:tcW w:w="739" w:type="pct"/>
          </w:tcPr>
          <w:p w14:paraId="768F3D79" w14:textId="77777777" w:rsidR="00B104D1" w:rsidRPr="00AC3B84" w:rsidRDefault="00B104D1" w:rsidP="00B104D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%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รายวิชาทั้งหมดมาทวนสอบ</w:t>
            </w:r>
          </w:p>
          <w:p w14:paraId="70363D12" w14:textId="77777777" w:rsidR="00B104D1" w:rsidRPr="00AC3B84" w:rsidRDefault="00B104D1" w:rsidP="00B104D1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811" w:type="pct"/>
          </w:tcPr>
          <w:p w14:paraId="6BD1CDF4" w14:textId="77777777" w:rsidR="00B104D1" w:rsidRPr="00AC3B84" w:rsidRDefault="00B104D1" w:rsidP="00B104D1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ผลลัพธ์หลักสูตรมีกระบวนการทวนสอบเป็นไปตามเกณฑ์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TQF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องหลักสูตร และนำกิจกรรมทวนสอบไปบูรณาการกับการ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ผู้สอนในรายวิชานำไปพัฒนากระบวนการเรียนการสอน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จะทำให้การสอนมีการปรับปรุง และมีประสิทธิภาพยิ่งขึ้น</w:t>
            </w:r>
          </w:p>
        </w:tc>
        <w:tc>
          <w:tcPr>
            <w:tcW w:w="803" w:type="pct"/>
          </w:tcPr>
          <w:p w14:paraId="6AD6F190" w14:textId="3AC2842A" w:rsidR="00B104D1" w:rsidRPr="00AC3B84" w:rsidRDefault="00B104D1" w:rsidP="00B104D1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52FE1F1E" w14:textId="4BBD5DC1" w:rsidR="00B104D1" w:rsidRPr="00AC3B84" w:rsidRDefault="00B104D1" w:rsidP="00B104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24C7ED6D" w14:textId="564889A8" w:rsidR="00B104D1" w:rsidRDefault="00B104D1" w:rsidP="00B104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อนุปริญญา,อาจารย์ป</w:t>
            </w:r>
            <w:r w:rsidR="00661E7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จำ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</w:p>
          <w:p w14:paraId="79FC9AD6" w14:textId="53ACB67C" w:rsidR="00B104D1" w:rsidRPr="00AC3B84" w:rsidRDefault="00B104D1" w:rsidP="00B104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น่วยจัดการศึกษา,อาจารย์ประจำวิชา</w:t>
            </w:r>
          </w:p>
        </w:tc>
        <w:tc>
          <w:tcPr>
            <w:tcW w:w="546" w:type="pct"/>
          </w:tcPr>
          <w:p w14:paraId="776CF999" w14:textId="142E6A32" w:rsidR="00B104D1" w:rsidRPr="00AC3B84" w:rsidRDefault="00B104D1" w:rsidP="00B104D1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ำนักวิชการ</w:t>
            </w:r>
          </w:p>
        </w:tc>
      </w:tr>
      <w:tr w:rsidR="00806A9E" w:rsidRPr="00AC3B84" w14:paraId="5EDF01CE" w14:textId="2AB06CAD" w:rsidTr="00AC3B84">
        <w:trPr>
          <w:trHeight w:val="472"/>
        </w:trPr>
        <w:tc>
          <w:tcPr>
            <w:tcW w:w="337" w:type="pct"/>
          </w:tcPr>
          <w:p w14:paraId="53DB66BB" w14:textId="77777777" w:rsidR="00806A9E" w:rsidRPr="00AC3B84" w:rsidRDefault="00806A9E" w:rsidP="00806A9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73" w:type="pct"/>
          </w:tcPr>
          <w:p w14:paraId="2300EBAD" w14:textId="77777777" w:rsidR="00806A9E" w:rsidRPr="00AC3B84" w:rsidRDefault="00806A9E" w:rsidP="00806A9E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ทางกายภาพมีความเหมาะสม หลักสูตรควรคำนึงถึงสิ่งสนับสนุนการเรียนรู้ทางวิชาการเพิ่มเติม เช่น เครื่องมือ อุปกรณ์ โปรแกรมสำเร็จรูปต่าง ๆ ที่จำเป็นสำหรับหลักสูตร หากเครื่องมือยังไม่เพียงพอ หลักสูตรควรจัดหาสถานประกอบการที่มีเครื่องมือเหล่านี้ และทำ</w:t>
            </w:r>
            <w:r w:rsidRPr="00AC3B84">
              <w:rPr>
                <w:rFonts w:ascii="TH SarabunPSK" w:hAnsi="TH SarabunPSK" w:cs="TH SarabunPSK"/>
                <w:sz w:val="32"/>
                <w:szCs w:val="32"/>
              </w:rPr>
              <w:t xml:space="preserve"> MOU</w:t>
            </w:r>
            <w:r w:rsidRPr="00AC3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บสถานประกอบการเหล่านั้น เพื่อให้ผู้เรียนได้ฝึกปฏิบัติในสถานการณ์จริง</w:t>
            </w:r>
          </w:p>
        </w:tc>
        <w:tc>
          <w:tcPr>
            <w:tcW w:w="739" w:type="pct"/>
          </w:tcPr>
          <w:p w14:paraId="755E1A38" w14:textId="77777777" w:rsidR="00806A9E" w:rsidRPr="00AC3B84" w:rsidRDefault="00806A9E" w:rsidP="00806A9E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สิ่งสนับสนุนทางวิชาการตามมาตรฐานหลักสูตรที่กำหนดไว้ควรมีเครื่องมืออุปกรณ์ ห้องปฏิบัติการ โปรแกรมสำเร็จรูปที่กำหนดไว้ดังนี้ ...</w:t>
            </w:r>
          </w:p>
          <w:p w14:paraId="3620D666" w14:textId="77777777" w:rsidR="00806A9E" w:rsidRPr="00AC3B84" w:rsidRDefault="00806A9E" w:rsidP="00806A9E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24CDCADE" w14:textId="77777777" w:rsidR="00806A9E" w:rsidRPr="00AC3B84" w:rsidRDefault="00806A9E" w:rsidP="00806A9E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05EC68E4" w14:textId="77777777" w:rsidR="00806A9E" w:rsidRPr="00AC3B84" w:rsidRDefault="00806A9E" w:rsidP="00806A9E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ลักสูตรได้ตรวจสอบอุปกรณ์เครื่องมือที่มีอยู่พบว่า เครื่องมือลำดับที่..... ยังไม่มีในหลักสูตร และลำดับที่ .....  มีแต่ยังไม่เพียงพอต่อปริมาณนักศึกษา หลักสูตรจึงดำเนินการจัดหาโดยการทำ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MOU 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ับสถานประกอบการที่มีเครื่องมือเหล่านี้ และส่งนักศึกษาไปฝึกงานในหน่วยงานเหล่านี้ตามความเหมาะสม เพื่อให้</w:t>
            </w: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ผู้เรียนได้เรียนตามมาตรฐานที่หลักสูตรกำหนด</w:t>
            </w:r>
          </w:p>
          <w:p w14:paraId="598095D2" w14:textId="77777777" w:rsidR="00806A9E" w:rsidRPr="00AC3B84" w:rsidRDefault="00806A9E" w:rsidP="00806A9E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 เอกสาร ตำราของหลักสูตรในห้องสมุด และในสาขามีจำนวน... เป็นเอกสารประเภทไหนบ้าง และสามารถจัดหาเอกสารใหม่ ๆ ได้อย่างไรบ้าง</w:t>
            </w:r>
          </w:p>
          <w:p w14:paraId="35006C76" w14:textId="77777777" w:rsidR="00806A9E" w:rsidRPr="00AC3B84" w:rsidRDefault="00806A9E" w:rsidP="00806A9E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มีการประเมินความพึงพอใจของอาจารย์ และนักศึกษาเกี่ยวกับสิ่งสนับสนุนการเรียนรู้ที่เพียงพอ และเหมาะสม และนำข้อเสนอไปสู่การปรับปรุง และพัฒนา</w:t>
            </w:r>
          </w:p>
        </w:tc>
        <w:tc>
          <w:tcPr>
            <w:tcW w:w="811" w:type="pct"/>
          </w:tcPr>
          <w:p w14:paraId="6C4DB62B" w14:textId="77777777" w:rsidR="00806A9E" w:rsidRPr="00AC3B84" w:rsidRDefault="00806A9E" w:rsidP="00806A9E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C3B84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ผู้เรียนในหลักสูตรได้มีความรู้ และมีทักษะในการปฏิบัติตามมาตรฐานหลักสูตรอย่างครบถ้วน ส่งผลต่อคุณภาพของกระบวนการจัดการเรียนการสอนของหลักสูตร</w:t>
            </w:r>
          </w:p>
          <w:p w14:paraId="7C527E83" w14:textId="77777777" w:rsidR="00806A9E" w:rsidRPr="00AC3B84" w:rsidRDefault="00806A9E" w:rsidP="00806A9E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(**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  <w:t>SAR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 ของหลักสูตรจะต้องดำเนินการให้เสร็จสิ้นภายในเดือนกันยายนมีการติดตามผลการดำเนินงานของหลักสูตรเพื่อดูความคืบหน้าเป็นระยะ </w:t>
            </w:r>
          </w:p>
          <w:p w14:paraId="03CC6134" w14:textId="77777777" w:rsidR="00806A9E" w:rsidRPr="00AC3B84" w:rsidRDefault="00806A9E" w:rsidP="00806A9E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ระยะที่ 1 มกราคม – มีนาคม</w:t>
            </w:r>
          </w:p>
          <w:p w14:paraId="52B9B3DF" w14:textId="77777777" w:rsidR="00806A9E" w:rsidRPr="00AC3B84" w:rsidRDefault="00806A9E" w:rsidP="00806A9E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ระยะที่ 2 เมษายน – มิถุนายน</w:t>
            </w:r>
          </w:p>
          <w:p w14:paraId="393663C1" w14:textId="77777777" w:rsidR="00806A9E" w:rsidRPr="00AC3B84" w:rsidRDefault="00806A9E" w:rsidP="00806A9E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ระยะที่ 3 กรกฎาคม – สิงหาคม 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  <w:t xml:space="preserve">SAR </w:t>
            </w: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 เขียนเสร็จเรียบร้อยแล้ว </w:t>
            </w:r>
          </w:p>
          <w:p w14:paraId="769DB29C" w14:textId="77777777" w:rsidR="00806A9E" w:rsidRPr="00AC3B84" w:rsidRDefault="00806A9E" w:rsidP="00806A9E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lastRenderedPageBreak/>
              <w:t>ระยะที่ 4 ตรวจสอบความถูกต้องของข้อมูล และพิสูจน์อักษร</w:t>
            </w:r>
          </w:p>
          <w:p w14:paraId="1ADA0029" w14:textId="77777777" w:rsidR="00806A9E" w:rsidRPr="00AC3B84" w:rsidRDefault="00806A9E" w:rsidP="00806A9E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C3B84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ในแต่ละช่วงเวลาหากมีปัญหาต้องนำไปปรับปรุงแก้ไขโดยทันที และในแต่ระยะ หลังจากกรรมตรวจสอบแล้วต้องนำเสนอ อนุกรรมวิชากรพิจารณา**)</w:t>
            </w:r>
          </w:p>
        </w:tc>
        <w:tc>
          <w:tcPr>
            <w:tcW w:w="803" w:type="pct"/>
          </w:tcPr>
          <w:p w14:paraId="3844F78B" w14:textId="00915E33" w:rsidR="00806A9E" w:rsidRPr="00AC3B84" w:rsidRDefault="00806A9E" w:rsidP="00806A9E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14:paraId="48D95062" w14:textId="53550AEF" w:rsidR="00806A9E" w:rsidRPr="00AC3B84" w:rsidRDefault="00806A9E" w:rsidP="00806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pct"/>
          </w:tcPr>
          <w:p w14:paraId="6B30252D" w14:textId="1321B24E" w:rsidR="00806A9E" w:rsidRPr="00AC3B84" w:rsidRDefault="00806A9E" w:rsidP="00806A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  <w:p w14:paraId="53EDA4FB" w14:textId="58BD47A8" w:rsidR="00806A9E" w:rsidRPr="00AC3B84" w:rsidRDefault="00806A9E" w:rsidP="00806A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6" w:type="pct"/>
          </w:tcPr>
          <w:p w14:paraId="350AC4A3" w14:textId="77777777" w:rsidR="00806A9E" w:rsidRDefault="00806A9E" w:rsidP="00806A9E">
            <w:r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ำนักวิชการ</w:t>
            </w:r>
            <w:r>
              <w:rPr>
                <w:rFonts w:hint="cs"/>
                <w:cs/>
              </w:rPr>
              <w:t>,</w:t>
            </w:r>
          </w:p>
          <w:p w14:paraId="4D45F9B2" w14:textId="7A38CCAD" w:rsidR="00806A9E" w:rsidRPr="00AC3B84" w:rsidRDefault="00806A9E" w:rsidP="00806A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อนุปริญญา</w:t>
            </w:r>
          </w:p>
        </w:tc>
      </w:tr>
    </w:tbl>
    <w:p w14:paraId="773E7E75" w14:textId="79267EB9" w:rsidR="00E90758" w:rsidRPr="00AC3B84" w:rsidRDefault="00E90758" w:rsidP="00DB7C7D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sectPr w:rsidR="00E90758" w:rsidRPr="00AC3B84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4F7BE" w14:textId="77777777" w:rsidR="00271AEE" w:rsidRDefault="00271AEE">
      <w:r>
        <w:separator/>
      </w:r>
    </w:p>
  </w:endnote>
  <w:endnote w:type="continuationSeparator" w:id="0">
    <w:p w14:paraId="3ACBF9A8" w14:textId="77777777" w:rsidR="00271AEE" w:rsidRDefault="0027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8557" w14:textId="77777777"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B174E72" w14:textId="77777777"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60"/>
      <w:gridCol w:w="1418"/>
    </w:tblGrid>
    <w:tr w:rsidR="009B5C7B" w14:paraId="2E3C8B3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14A2C2F" w14:textId="09657040" w:rsidR="009B5C7B" w:rsidRPr="00531FC5" w:rsidRDefault="009B5C7B" w:rsidP="00DB7C7D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</w:t>
          </w:r>
          <w:r w:rsidR="00DB7C7D">
            <w:rPr>
              <w:rFonts w:ascii="TH Sarabun New" w:hAnsi="TH Sarabun New" w:cs="TH Sarabun New" w:hint="cs"/>
              <w:sz w:val="28"/>
              <w:cs/>
            </w:rPr>
            <w:t>4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58DDBF9" w14:textId="77777777"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14:paraId="63B599D1" w14:textId="77777777"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BF087" w14:textId="77777777" w:rsidR="00271AEE" w:rsidRDefault="00271AEE">
      <w:r>
        <w:separator/>
      </w:r>
    </w:p>
  </w:footnote>
  <w:footnote w:type="continuationSeparator" w:id="0">
    <w:p w14:paraId="09C10152" w14:textId="77777777" w:rsidR="00271AEE" w:rsidRDefault="00271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2229797E" w14:textId="77777777"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0EE4" w:rsidRPr="00300EE4">
          <w:rPr>
            <w:rFonts w:cs="Times New Roman"/>
            <w:b/>
            <w:bCs/>
            <w:noProof/>
            <w:szCs w:val="24"/>
            <w:lang w:val="th-TH"/>
          </w:rPr>
          <w:t>1</w:t>
        </w:r>
        <w:r>
          <w:rPr>
            <w:b/>
            <w:bCs/>
          </w:rPr>
          <w:fldChar w:fldCharType="end"/>
        </w:r>
      </w:p>
    </w:sdtContent>
  </w:sdt>
  <w:p w14:paraId="2C268A1A" w14:textId="77777777"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6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1"/>
  </w:num>
  <w:num w:numId="9">
    <w:abstractNumId w:val="30"/>
  </w:num>
  <w:num w:numId="10">
    <w:abstractNumId w:val="8"/>
  </w:num>
  <w:num w:numId="11">
    <w:abstractNumId w:val="26"/>
  </w:num>
  <w:num w:numId="12">
    <w:abstractNumId w:val="10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7"/>
  </w:num>
  <w:num w:numId="18">
    <w:abstractNumId w:val="33"/>
  </w:num>
  <w:num w:numId="19">
    <w:abstractNumId w:val="20"/>
  </w:num>
  <w:num w:numId="20">
    <w:abstractNumId w:val="32"/>
  </w:num>
  <w:num w:numId="21">
    <w:abstractNumId w:val="29"/>
  </w:num>
  <w:num w:numId="22">
    <w:abstractNumId w:val="21"/>
  </w:num>
  <w:num w:numId="23">
    <w:abstractNumId w:val="0"/>
  </w:num>
  <w:num w:numId="24">
    <w:abstractNumId w:val="11"/>
  </w:num>
  <w:num w:numId="25">
    <w:abstractNumId w:val="3"/>
  </w:num>
  <w:num w:numId="26">
    <w:abstractNumId w:val="23"/>
  </w:num>
  <w:num w:numId="27">
    <w:abstractNumId w:val="28"/>
  </w:num>
  <w:num w:numId="28">
    <w:abstractNumId w:val="5"/>
  </w:num>
  <w:num w:numId="29">
    <w:abstractNumId w:val="9"/>
  </w:num>
  <w:num w:numId="30">
    <w:abstractNumId w:val="12"/>
  </w:num>
  <w:num w:numId="31">
    <w:abstractNumId w:val="15"/>
  </w:num>
  <w:num w:numId="32">
    <w:abstractNumId w:val="19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358"/>
    <w:rsid w:val="00011741"/>
    <w:rsid w:val="00012D05"/>
    <w:rsid w:val="00013332"/>
    <w:rsid w:val="00014E96"/>
    <w:rsid w:val="00014FB3"/>
    <w:rsid w:val="00022074"/>
    <w:rsid w:val="0002210F"/>
    <w:rsid w:val="0002297A"/>
    <w:rsid w:val="000244A6"/>
    <w:rsid w:val="00026298"/>
    <w:rsid w:val="00030975"/>
    <w:rsid w:val="00031FE9"/>
    <w:rsid w:val="0003377D"/>
    <w:rsid w:val="000342A7"/>
    <w:rsid w:val="000365E3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0B4E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2DE"/>
    <w:rsid w:val="00090329"/>
    <w:rsid w:val="000938FD"/>
    <w:rsid w:val="0009614D"/>
    <w:rsid w:val="00097313"/>
    <w:rsid w:val="0009769E"/>
    <w:rsid w:val="00097ADA"/>
    <w:rsid w:val="00097FD7"/>
    <w:rsid w:val="000A2065"/>
    <w:rsid w:val="000A45CC"/>
    <w:rsid w:val="000A506E"/>
    <w:rsid w:val="000A50B4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3970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1CE0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27CA8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127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4A43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0C2C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08DA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4D0"/>
    <w:rsid w:val="002579B5"/>
    <w:rsid w:val="002603E3"/>
    <w:rsid w:val="00260758"/>
    <w:rsid w:val="00260790"/>
    <w:rsid w:val="00260C05"/>
    <w:rsid w:val="0026385C"/>
    <w:rsid w:val="002660D1"/>
    <w:rsid w:val="00271AEE"/>
    <w:rsid w:val="0027477F"/>
    <w:rsid w:val="002769E9"/>
    <w:rsid w:val="002800DD"/>
    <w:rsid w:val="00281767"/>
    <w:rsid w:val="002819E5"/>
    <w:rsid w:val="00282E6A"/>
    <w:rsid w:val="00282F7D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24A5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0EE4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531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0351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6F"/>
    <w:rsid w:val="003A38B5"/>
    <w:rsid w:val="003A3BED"/>
    <w:rsid w:val="003A4234"/>
    <w:rsid w:val="003A5343"/>
    <w:rsid w:val="003A6902"/>
    <w:rsid w:val="003A74F8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4F56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093"/>
    <w:rsid w:val="004563AE"/>
    <w:rsid w:val="00456C8D"/>
    <w:rsid w:val="0045701E"/>
    <w:rsid w:val="00457B4F"/>
    <w:rsid w:val="00461C70"/>
    <w:rsid w:val="00461E26"/>
    <w:rsid w:val="004644C3"/>
    <w:rsid w:val="00471EA7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4ED3"/>
    <w:rsid w:val="004A53E9"/>
    <w:rsid w:val="004A6132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079E0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423D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A0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B64C6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242"/>
    <w:rsid w:val="005D439C"/>
    <w:rsid w:val="005D5D63"/>
    <w:rsid w:val="005D709D"/>
    <w:rsid w:val="005E228D"/>
    <w:rsid w:val="005E22B2"/>
    <w:rsid w:val="005E2BC4"/>
    <w:rsid w:val="005E354B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1E71"/>
    <w:rsid w:val="00662B44"/>
    <w:rsid w:val="00662B91"/>
    <w:rsid w:val="00662E9F"/>
    <w:rsid w:val="00663834"/>
    <w:rsid w:val="00663AA5"/>
    <w:rsid w:val="006657F8"/>
    <w:rsid w:val="0066586A"/>
    <w:rsid w:val="0066626E"/>
    <w:rsid w:val="006700FD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B7FA9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2B73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4C27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32472"/>
    <w:rsid w:val="0073302D"/>
    <w:rsid w:val="00736206"/>
    <w:rsid w:val="00740359"/>
    <w:rsid w:val="00741EDE"/>
    <w:rsid w:val="00742719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6928"/>
    <w:rsid w:val="007678B0"/>
    <w:rsid w:val="00772A32"/>
    <w:rsid w:val="00775FA7"/>
    <w:rsid w:val="0078488E"/>
    <w:rsid w:val="007861D5"/>
    <w:rsid w:val="0078752C"/>
    <w:rsid w:val="007920A4"/>
    <w:rsid w:val="00793FE4"/>
    <w:rsid w:val="00796D10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1E04"/>
    <w:rsid w:val="007C37E4"/>
    <w:rsid w:val="007C3B13"/>
    <w:rsid w:val="007C454C"/>
    <w:rsid w:val="007C5F8E"/>
    <w:rsid w:val="007C6786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06A9E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4F66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163B2"/>
    <w:rsid w:val="00922843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3115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4348"/>
    <w:rsid w:val="009D5759"/>
    <w:rsid w:val="009D6235"/>
    <w:rsid w:val="009D69D4"/>
    <w:rsid w:val="009D6B00"/>
    <w:rsid w:val="009D7748"/>
    <w:rsid w:val="009E1B81"/>
    <w:rsid w:val="009E30F1"/>
    <w:rsid w:val="009E3235"/>
    <w:rsid w:val="009E4542"/>
    <w:rsid w:val="009E6BC0"/>
    <w:rsid w:val="009F098B"/>
    <w:rsid w:val="009F3CBC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1464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3B84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04D1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6BE"/>
    <w:rsid w:val="00BC17CD"/>
    <w:rsid w:val="00BC1C24"/>
    <w:rsid w:val="00BC417A"/>
    <w:rsid w:val="00BC4953"/>
    <w:rsid w:val="00BC4D17"/>
    <w:rsid w:val="00BC76A7"/>
    <w:rsid w:val="00BD06FA"/>
    <w:rsid w:val="00BD2A6B"/>
    <w:rsid w:val="00BD578C"/>
    <w:rsid w:val="00BD65C7"/>
    <w:rsid w:val="00BD6D73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1DF0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5229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D74A4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3EE7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4DF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514"/>
    <w:rsid w:val="00DB77C4"/>
    <w:rsid w:val="00DB7C7D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1A88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64C8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1FCA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A7E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494E8"/>
  <w15:docId w15:val="{A155C279-F647-4900-9DF2-F4D34FA9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338D-33D1-454D-B1C7-2F4363F3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98</Words>
  <Characters>16520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subject/>
  <dc:creator>Administrator</dc:creator>
  <cp:keywords/>
  <dc:description/>
  <cp:lastModifiedBy>Supawadee52</cp:lastModifiedBy>
  <cp:revision>2</cp:revision>
  <cp:lastPrinted>2019-06-28T07:54:00Z</cp:lastPrinted>
  <dcterms:created xsi:type="dcterms:W3CDTF">2022-01-18T08:49:00Z</dcterms:created>
  <dcterms:modified xsi:type="dcterms:W3CDTF">2022-01-18T08:49:00Z</dcterms:modified>
</cp:coreProperties>
</file>